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5806"/>
      </w:tblGrid>
      <w:tr w:rsidR="00114FA3" w14:paraId="70C408B4" w14:textId="77777777" w:rsidTr="3B18146E">
        <w:tc>
          <w:tcPr>
            <w:tcW w:w="1413" w:type="dxa"/>
            <w:shd w:val="clear" w:color="auto" w:fill="8DB3E2" w:themeFill="text2" w:themeFillTint="66"/>
          </w:tcPr>
          <w:p w14:paraId="01DC930B" w14:textId="77777777" w:rsidR="00114FA3" w:rsidRDefault="00114FA3" w:rsidP="003067F7">
            <w:pPr>
              <w:rPr>
                <w:rFonts w:ascii="-webkit-standard" w:eastAsia="Times New Roman" w:hAnsi="-webkit-standard" w:cs="Times New Roman"/>
                <w:color w:val="000000"/>
              </w:rPr>
            </w:pPr>
            <w:proofErr w:type="spellStart"/>
            <w:r>
              <w:rPr>
                <w:rFonts w:ascii="-webkit-standard" w:eastAsia="Times New Roman" w:hAnsi="-webkit-standard" w:cs="Times New Roman"/>
                <w:color w:val="000000"/>
              </w:rPr>
              <w:t>Måned</w:t>
            </w:r>
            <w:proofErr w:type="spellEnd"/>
          </w:p>
        </w:tc>
        <w:tc>
          <w:tcPr>
            <w:tcW w:w="1843" w:type="dxa"/>
            <w:shd w:val="clear" w:color="auto" w:fill="8DB3E2" w:themeFill="text2" w:themeFillTint="66"/>
          </w:tcPr>
          <w:p w14:paraId="0601CC3D" w14:textId="77777777" w:rsidR="00114FA3" w:rsidRDefault="00114FA3" w:rsidP="003067F7">
            <w:pPr>
              <w:rPr>
                <w:rFonts w:ascii="-webkit-standard" w:eastAsia="Times New Roman" w:hAnsi="-webkit-standard" w:cs="Times New Roman"/>
                <w:color w:val="000000"/>
              </w:rPr>
            </w:pPr>
            <w:r>
              <w:rPr>
                <w:rFonts w:ascii="-webkit-standard" w:eastAsia="Times New Roman" w:hAnsi="-webkit-standard" w:cs="Times New Roman"/>
                <w:color w:val="000000"/>
              </w:rPr>
              <w:t>Dag/Dato</w:t>
            </w:r>
          </w:p>
        </w:tc>
        <w:tc>
          <w:tcPr>
            <w:tcW w:w="5806" w:type="dxa"/>
            <w:shd w:val="clear" w:color="auto" w:fill="8DB3E2" w:themeFill="text2" w:themeFillTint="66"/>
          </w:tcPr>
          <w:p w14:paraId="0E04FF55" w14:textId="77777777" w:rsidR="00114FA3" w:rsidRDefault="00114FA3" w:rsidP="003067F7">
            <w:pPr>
              <w:rPr>
                <w:rFonts w:ascii="-webkit-standard" w:eastAsia="Times New Roman" w:hAnsi="-webkit-standard" w:cs="Times New Roman"/>
                <w:color w:val="000000"/>
              </w:rPr>
            </w:pPr>
            <w:proofErr w:type="spellStart"/>
            <w:r>
              <w:rPr>
                <w:rFonts w:ascii="-webkit-standard" w:eastAsia="Times New Roman" w:hAnsi="-webkit-standard" w:cs="Times New Roman"/>
                <w:color w:val="000000"/>
              </w:rPr>
              <w:t>Aktivitet</w:t>
            </w:r>
            <w:proofErr w:type="spellEnd"/>
          </w:p>
        </w:tc>
      </w:tr>
      <w:tr w:rsidR="00AB53DA" w14:paraId="7C66F48D" w14:textId="77777777" w:rsidTr="3B18146E">
        <w:trPr>
          <w:trHeight w:val="200"/>
        </w:trPr>
        <w:tc>
          <w:tcPr>
            <w:tcW w:w="1413" w:type="dxa"/>
            <w:vMerge w:val="restart"/>
            <w:shd w:val="clear" w:color="auto" w:fill="8DB3E2" w:themeFill="text2" w:themeFillTint="66"/>
          </w:tcPr>
          <w:p w14:paraId="2B8ED21F" w14:textId="77777777" w:rsidR="00AB53DA" w:rsidRDefault="00AB53DA" w:rsidP="003067F7">
            <w:pPr>
              <w:rPr>
                <w:rFonts w:ascii="-webkit-standard" w:eastAsia="Times New Roman" w:hAnsi="-webkit-standard" w:cs="Times New Roman"/>
                <w:color w:val="000000"/>
              </w:rPr>
            </w:pPr>
            <w:r>
              <w:rPr>
                <w:rFonts w:ascii="-webkit-standard" w:eastAsia="Times New Roman" w:hAnsi="-webkit-standard" w:cs="Times New Roman"/>
                <w:color w:val="000000"/>
              </w:rPr>
              <w:t>August</w:t>
            </w:r>
          </w:p>
        </w:tc>
        <w:tc>
          <w:tcPr>
            <w:tcW w:w="1843" w:type="dxa"/>
          </w:tcPr>
          <w:p w14:paraId="5A30CA9A" w14:textId="7AB85219" w:rsidR="00AB53DA" w:rsidRPr="00AB53DA" w:rsidRDefault="00AB53DA" w:rsidP="003067F7">
            <w:pPr>
              <w:rPr>
                <w:rFonts w:ascii="-webkit-standard" w:eastAsia="Times New Roman" w:hAnsi="-webkit-standard" w:cs="Times New Roman"/>
                <w:color w:val="000000" w:themeColor="text1"/>
              </w:rPr>
            </w:pPr>
            <w:r w:rsidRPr="79B21CF4">
              <w:rPr>
                <w:rFonts w:ascii="-webkit-standard" w:eastAsia="Times New Roman" w:hAnsi="-webkit-standard" w:cs="Times New Roman"/>
                <w:color w:val="000000" w:themeColor="text1"/>
              </w:rPr>
              <w:t>Man 19.8.</w:t>
            </w:r>
          </w:p>
        </w:tc>
        <w:tc>
          <w:tcPr>
            <w:tcW w:w="5806" w:type="dxa"/>
          </w:tcPr>
          <w:p w14:paraId="2DAF74E2" w14:textId="77777777" w:rsidR="005436D2" w:rsidRDefault="3B18146E" w:rsidP="3B18146E">
            <w:pPr>
              <w:rPr>
                <w:rFonts w:ascii="-webkit-standard" w:eastAsia="Times New Roman" w:hAnsi="-webkit-standard" w:cs="Times New Roman"/>
                <w:color w:val="000000" w:themeColor="text1"/>
              </w:rPr>
            </w:pPr>
            <w:proofErr w:type="spellStart"/>
            <w:r w:rsidRPr="3B18146E">
              <w:rPr>
                <w:rFonts w:ascii="-webkit-standard" w:eastAsia="Times New Roman" w:hAnsi="-webkit-standard" w:cs="Times New Roman"/>
                <w:color w:val="000000" w:themeColor="text1"/>
              </w:rPr>
              <w:t>Skolestart</w:t>
            </w:r>
            <w:proofErr w:type="spellEnd"/>
            <w:r w:rsidRPr="3B18146E">
              <w:rPr>
                <w:rFonts w:ascii="-webkit-standard" w:eastAsia="Times New Roman" w:hAnsi="-webkit-standard" w:cs="Times New Roman"/>
                <w:color w:val="000000" w:themeColor="text1"/>
              </w:rPr>
              <w:t xml:space="preserve"> kl.8:30-14:30</w:t>
            </w:r>
          </w:p>
          <w:p w14:paraId="2F12B999" w14:textId="3DA9946A" w:rsidR="009616F0" w:rsidRDefault="009616F0" w:rsidP="3B18146E">
            <w:pPr>
              <w:rPr>
                <w:rFonts w:ascii="-webkit-standard" w:eastAsia="Times New Roman" w:hAnsi="-webkit-standard" w:cs="Times New Roman"/>
                <w:color w:val="000000" w:themeColor="text1"/>
              </w:rPr>
            </w:pPr>
          </w:p>
        </w:tc>
      </w:tr>
      <w:tr w:rsidR="00AB53DA" w:rsidRPr="00401EB9" w14:paraId="2150104A" w14:textId="77777777" w:rsidTr="3B18146E">
        <w:trPr>
          <w:trHeight w:val="200"/>
        </w:trPr>
        <w:tc>
          <w:tcPr>
            <w:tcW w:w="1413" w:type="dxa"/>
            <w:vMerge/>
          </w:tcPr>
          <w:p w14:paraId="056E66BE" w14:textId="77777777" w:rsidR="00AB53DA" w:rsidRDefault="00AB53DA" w:rsidP="00AB53DA">
            <w:pPr>
              <w:rPr>
                <w:rFonts w:ascii="-webkit-standard" w:eastAsia="Times New Roman" w:hAnsi="-webkit-standard" w:cs="Times New Roman"/>
                <w:color w:val="000000"/>
              </w:rPr>
            </w:pPr>
          </w:p>
        </w:tc>
        <w:tc>
          <w:tcPr>
            <w:tcW w:w="1843" w:type="dxa"/>
          </w:tcPr>
          <w:p w14:paraId="776844D6" w14:textId="7F13B3C1" w:rsidR="00AB53DA" w:rsidRPr="79B21CF4" w:rsidRDefault="00AB53DA" w:rsidP="00AB53DA">
            <w:pPr>
              <w:rPr>
                <w:rFonts w:ascii="-webkit-standard" w:eastAsia="Times New Roman" w:hAnsi="-webkit-standard" w:cs="Times New Roman"/>
                <w:color w:val="000000" w:themeColor="text1"/>
              </w:rPr>
            </w:pPr>
            <w:proofErr w:type="spellStart"/>
            <w:r w:rsidRPr="00C74108">
              <w:rPr>
                <w:rFonts w:ascii="-webkit-standard" w:eastAsia="Times New Roman" w:hAnsi="-webkit-standard" w:cs="Times New Roman"/>
                <w:color w:val="000000" w:themeColor="text1"/>
              </w:rPr>
              <w:t>Fre</w:t>
            </w:r>
            <w:proofErr w:type="spellEnd"/>
            <w:r w:rsidRPr="00C74108">
              <w:rPr>
                <w:rFonts w:ascii="-webkit-standard" w:eastAsia="Times New Roman" w:hAnsi="-webkit-standard" w:cs="Times New Roman"/>
                <w:color w:val="000000" w:themeColor="text1"/>
              </w:rPr>
              <w:t xml:space="preserve"> 23.8.</w:t>
            </w:r>
          </w:p>
        </w:tc>
        <w:tc>
          <w:tcPr>
            <w:tcW w:w="5806" w:type="dxa"/>
          </w:tcPr>
          <w:p w14:paraId="5DB3BE7B" w14:textId="77777777" w:rsidR="005436D2" w:rsidRDefault="3B18146E" w:rsidP="3B18146E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3B18146E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Sykkeldag for barnetrinnet</w:t>
            </w:r>
          </w:p>
          <w:p w14:paraId="7625C052" w14:textId="3F23DBCB" w:rsidR="009616F0" w:rsidRPr="00401EB9" w:rsidRDefault="009616F0" w:rsidP="3B18146E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</w:p>
        </w:tc>
      </w:tr>
      <w:tr w:rsidR="00AB53DA" w14:paraId="4584A443" w14:textId="77777777" w:rsidTr="3B18146E">
        <w:trPr>
          <w:trHeight w:val="200"/>
        </w:trPr>
        <w:tc>
          <w:tcPr>
            <w:tcW w:w="1413" w:type="dxa"/>
            <w:vMerge/>
          </w:tcPr>
          <w:p w14:paraId="178D9C29" w14:textId="77777777" w:rsidR="00AB53DA" w:rsidRPr="00401EB9" w:rsidRDefault="00AB53DA" w:rsidP="00AB53DA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  <w:tc>
          <w:tcPr>
            <w:tcW w:w="1843" w:type="dxa"/>
          </w:tcPr>
          <w:p w14:paraId="2EAC89FE" w14:textId="31E3F770" w:rsidR="00AB53DA" w:rsidRPr="79B21CF4" w:rsidRDefault="00AB53DA" w:rsidP="00AB53DA">
            <w:pPr>
              <w:rPr>
                <w:rFonts w:ascii="-webkit-standard" w:eastAsia="Times New Roman" w:hAnsi="-webkit-standard" w:cs="Times New Roman"/>
                <w:color w:val="000000" w:themeColor="text1"/>
              </w:rPr>
            </w:pPr>
            <w:r w:rsidRPr="00C74108">
              <w:rPr>
                <w:rFonts w:ascii="-webkit-standard" w:eastAsia="Times New Roman" w:hAnsi="-webkit-standard" w:cs="Times New Roman"/>
                <w:color w:val="000000"/>
              </w:rPr>
              <w:t>Uke 35</w:t>
            </w:r>
          </w:p>
        </w:tc>
        <w:tc>
          <w:tcPr>
            <w:tcW w:w="5806" w:type="dxa"/>
          </w:tcPr>
          <w:p w14:paraId="22BF2EE7" w14:textId="77777777" w:rsidR="005436D2" w:rsidRDefault="3B18146E" w:rsidP="3B18146E">
            <w:pPr>
              <w:rPr>
                <w:rFonts w:ascii="-webkit-standard" w:eastAsia="Times New Roman" w:hAnsi="-webkit-standard" w:cs="Times New Roman"/>
                <w:color w:val="000000" w:themeColor="text1"/>
              </w:rPr>
            </w:pPr>
            <w:proofErr w:type="spellStart"/>
            <w:r w:rsidRPr="3B18146E">
              <w:rPr>
                <w:rFonts w:ascii="-webkit-standard" w:eastAsia="Times New Roman" w:hAnsi="-webkit-standard" w:cs="Times New Roman"/>
                <w:color w:val="000000" w:themeColor="text1"/>
              </w:rPr>
              <w:t>Skoletur</w:t>
            </w:r>
            <w:proofErr w:type="spellEnd"/>
            <w:r w:rsidRPr="3B18146E">
              <w:rPr>
                <w:rFonts w:ascii="-webkit-standard" w:eastAsia="Times New Roman" w:hAnsi="-webkit-standard" w:cs="Times New Roman"/>
                <w:color w:val="000000" w:themeColor="text1"/>
              </w:rPr>
              <w:t xml:space="preserve"> </w:t>
            </w:r>
          </w:p>
          <w:p w14:paraId="2C36987C" w14:textId="539F5650" w:rsidR="009616F0" w:rsidRDefault="009616F0" w:rsidP="3B18146E">
            <w:pPr>
              <w:rPr>
                <w:rFonts w:ascii="-webkit-standard" w:eastAsia="Times New Roman" w:hAnsi="-webkit-standard" w:cs="Times New Roman"/>
                <w:color w:val="000000" w:themeColor="text1"/>
              </w:rPr>
            </w:pPr>
          </w:p>
        </w:tc>
      </w:tr>
      <w:tr w:rsidR="00F071AE" w:rsidRPr="00C47E7C" w14:paraId="74C40869" w14:textId="77777777" w:rsidTr="3B18146E">
        <w:trPr>
          <w:trHeight w:val="405"/>
        </w:trPr>
        <w:tc>
          <w:tcPr>
            <w:tcW w:w="1413" w:type="dxa"/>
            <w:vMerge w:val="restart"/>
            <w:shd w:val="clear" w:color="auto" w:fill="8DB3E2" w:themeFill="text2" w:themeFillTint="66"/>
          </w:tcPr>
          <w:p w14:paraId="14C0BA7D" w14:textId="77777777" w:rsidR="00F071AE" w:rsidRDefault="00F071AE" w:rsidP="003067F7">
            <w:pPr>
              <w:rPr>
                <w:rFonts w:ascii="-webkit-standard" w:eastAsia="Times New Roman" w:hAnsi="-webkit-standard" w:cs="Times New Roman"/>
                <w:color w:val="000000"/>
              </w:rPr>
            </w:pPr>
            <w:r>
              <w:rPr>
                <w:rFonts w:ascii="-webkit-standard" w:eastAsia="Times New Roman" w:hAnsi="-webkit-standard" w:cs="Times New Roman"/>
                <w:color w:val="000000"/>
              </w:rPr>
              <w:t>September</w:t>
            </w:r>
          </w:p>
        </w:tc>
        <w:tc>
          <w:tcPr>
            <w:tcW w:w="1843" w:type="dxa"/>
          </w:tcPr>
          <w:p w14:paraId="0A96108F" w14:textId="5C8C91C2" w:rsidR="00F071AE" w:rsidRDefault="3B18146E" w:rsidP="3B18146E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3B18146E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Ons 4.9.</w:t>
            </w:r>
          </w:p>
        </w:tc>
        <w:tc>
          <w:tcPr>
            <w:tcW w:w="5806" w:type="dxa"/>
          </w:tcPr>
          <w:p w14:paraId="496F597A" w14:textId="77777777" w:rsidR="00F071AE" w:rsidRDefault="00F071AE" w:rsidP="7DE8FA5B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  <w:r w:rsidRPr="00201DB4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Foreldremøte kl. 17:00-19:00</w:t>
            </w:r>
          </w:p>
          <w:p w14:paraId="0AE0FFDA" w14:textId="739F82F1" w:rsidR="009616F0" w:rsidRPr="000026E3" w:rsidRDefault="009616F0" w:rsidP="7DE8FA5B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</w:tr>
      <w:tr w:rsidR="000026E3" w:rsidRPr="00C47E7C" w14:paraId="5C7203F7" w14:textId="77777777" w:rsidTr="3B18146E">
        <w:trPr>
          <w:trHeight w:val="402"/>
        </w:trPr>
        <w:tc>
          <w:tcPr>
            <w:tcW w:w="1413" w:type="dxa"/>
            <w:vMerge/>
          </w:tcPr>
          <w:p w14:paraId="62ABFDDC" w14:textId="77777777" w:rsidR="000026E3" w:rsidRDefault="000026E3" w:rsidP="000026E3">
            <w:pPr>
              <w:rPr>
                <w:rFonts w:ascii="-webkit-standard" w:eastAsia="Times New Roman" w:hAnsi="-webkit-standard" w:cs="Times New Roman"/>
                <w:color w:val="000000"/>
              </w:rPr>
            </w:pPr>
          </w:p>
        </w:tc>
        <w:tc>
          <w:tcPr>
            <w:tcW w:w="1843" w:type="dxa"/>
          </w:tcPr>
          <w:p w14:paraId="7B36DAFA" w14:textId="299AAF79" w:rsidR="000026E3" w:rsidRPr="79B21CF4" w:rsidRDefault="000026E3" w:rsidP="000026E3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proofErr w:type="spellStart"/>
            <w: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Fre</w:t>
            </w:r>
            <w:proofErr w:type="spellEnd"/>
            <w: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 xml:space="preserve"> 6.9.</w:t>
            </w:r>
          </w:p>
        </w:tc>
        <w:tc>
          <w:tcPr>
            <w:tcW w:w="5806" w:type="dxa"/>
          </w:tcPr>
          <w:p w14:paraId="63B36110" w14:textId="77777777" w:rsidR="000026E3" w:rsidRDefault="000026E3" w:rsidP="000026E3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00493C18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 xml:space="preserve">Idrettsdag  </w:t>
            </w:r>
          </w:p>
          <w:p w14:paraId="027BA4E8" w14:textId="7DA951C8" w:rsidR="009616F0" w:rsidRPr="00201DB4" w:rsidRDefault="009616F0" w:rsidP="000026E3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</w:tr>
      <w:tr w:rsidR="000026E3" w:rsidRPr="00C47E7C" w14:paraId="12847424" w14:textId="77777777" w:rsidTr="3B18146E">
        <w:trPr>
          <w:trHeight w:val="402"/>
        </w:trPr>
        <w:tc>
          <w:tcPr>
            <w:tcW w:w="1413" w:type="dxa"/>
            <w:vMerge/>
          </w:tcPr>
          <w:p w14:paraId="1D0EF09A" w14:textId="77777777" w:rsidR="000026E3" w:rsidRDefault="000026E3" w:rsidP="000026E3">
            <w:pPr>
              <w:rPr>
                <w:rFonts w:ascii="-webkit-standard" w:eastAsia="Times New Roman" w:hAnsi="-webkit-standard" w:cs="Times New Roman"/>
                <w:color w:val="000000"/>
              </w:rPr>
            </w:pPr>
          </w:p>
        </w:tc>
        <w:tc>
          <w:tcPr>
            <w:tcW w:w="1843" w:type="dxa"/>
          </w:tcPr>
          <w:p w14:paraId="61311491" w14:textId="3BBDAB37" w:rsidR="000026E3" w:rsidRPr="79B21CF4" w:rsidRDefault="000026E3" w:rsidP="000026E3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Uke 3</w:t>
            </w:r>
            <w:r w:rsidR="00F74354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6</w:t>
            </w:r>
            <w:r w:rsidR="00A446AE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-</w:t>
            </w:r>
            <w:r w:rsidR="005436D2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39</w:t>
            </w:r>
          </w:p>
        </w:tc>
        <w:tc>
          <w:tcPr>
            <w:tcW w:w="5806" w:type="dxa"/>
          </w:tcPr>
          <w:p w14:paraId="035C0E9D" w14:textId="77777777" w:rsidR="000026E3" w:rsidRDefault="000026E3" w:rsidP="000026E3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00493C18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Nasjonale prøver 5. 8. og 9. trinn</w:t>
            </w:r>
          </w:p>
          <w:p w14:paraId="32EEE999" w14:textId="43252728" w:rsidR="009616F0" w:rsidRPr="00201DB4" w:rsidRDefault="009616F0" w:rsidP="000026E3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</w:tr>
      <w:tr w:rsidR="000026E3" w:rsidRPr="009616F0" w14:paraId="19ADA3FE" w14:textId="77777777" w:rsidTr="3B18146E">
        <w:trPr>
          <w:trHeight w:val="402"/>
        </w:trPr>
        <w:tc>
          <w:tcPr>
            <w:tcW w:w="1413" w:type="dxa"/>
            <w:vMerge/>
          </w:tcPr>
          <w:p w14:paraId="1E8BA38F" w14:textId="77777777" w:rsidR="000026E3" w:rsidRDefault="000026E3" w:rsidP="000026E3">
            <w:pPr>
              <w:rPr>
                <w:rFonts w:ascii="-webkit-standard" w:eastAsia="Times New Roman" w:hAnsi="-webkit-standard" w:cs="Times New Roman"/>
                <w:color w:val="000000"/>
              </w:rPr>
            </w:pPr>
          </w:p>
        </w:tc>
        <w:tc>
          <w:tcPr>
            <w:tcW w:w="1843" w:type="dxa"/>
          </w:tcPr>
          <w:p w14:paraId="6E0E5DAB" w14:textId="77777777" w:rsidR="000026E3" w:rsidRDefault="000026E3" w:rsidP="000026E3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</w:p>
        </w:tc>
        <w:tc>
          <w:tcPr>
            <w:tcW w:w="5806" w:type="dxa"/>
          </w:tcPr>
          <w:p w14:paraId="24A0AD4D" w14:textId="77777777" w:rsidR="000026E3" w:rsidRDefault="00367140" w:rsidP="000026E3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 xml:space="preserve">Håndverksmesse på </w:t>
            </w:r>
            <w:r w:rsidR="00744266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S</w:t>
            </w:r>
            <w:r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kogmo for 10.trinn</w:t>
            </w:r>
          </w:p>
          <w:p w14:paraId="382C61B8" w14:textId="2B3ED5E6" w:rsidR="009616F0" w:rsidRPr="00201DB4" w:rsidRDefault="009616F0" w:rsidP="000026E3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</w:tr>
      <w:tr w:rsidR="000026E3" w:rsidRPr="00146E19" w14:paraId="1446EDE2" w14:textId="77777777" w:rsidTr="3B18146E">
        <w:trPr>
          <w:trHeight w:val="402"/>
        </w:trPr>
        <w:tc>
          <w:tcPr>
            <w:tcW w:w="1413" w:type="dxa"/>
            <w:vMerge/>
          </w:tcPr>
          <w:p w14:paraId="7E684F95" w14:textId="77777777" w:rsidR="000026E3" w:rsidRPr="00367140" w:rsidRDefault="000026E3" w:rsidP="000026E3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  <w:tc>
          <w:tcPr>
            <w:tcW w:w="1843" w:type="dxa"/>
          </w:tcPr>
          <w:p w14:paraId="02C2046A" w14:textId="56E52759" w:rsidR="000026E3" w:rsidRPr="79B21CF4" w:rsidRDefault="00B22638" w:rsidP="000026E3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Man 30.9.</w:t>
            </w:r>
          </w:p>
        </w:tc>
        <w:tc>
          <w:tcPr>
            <w:tcW w:w="5806" w:type="dxa"/>
          </w:tcPr>
          <w:p w14:paraId="445661B8" w14:textId="77777777" w:rsidR="002A0571" w:rsidRDefault="007C7AC9" w:rsidP="000026E3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Utdanning og yrkesmesse</w:t>
            </w:r>
            <w:r w:rsidR="00E606D8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 xml:space="preserve"> for </w:t>
            </w:r>
            <w:r w:rsidR="002A0571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 xml:space="preserve">10.trinn </w:t>
            </w:r>
          </w:p>
          <w:p w14:paraId="682FFE98" w14:textId="2E55C3A1" w:rsidR="009616F0" w:rsidRPr="00201DB4" w:rsidRDefault="003F4AF9" w:rsidP="000026E3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Heistad u-skole</w:t>
            </w:r>
            <w:r w:rsidR="002A0571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 xml:space="preserve"> </w:t>
            </w:r>
            <w:r w:rsidR="00301FAE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 xml:space="preserve">Kl. </w:t>
            </w:r>
            <w:r w:rsidR="00513716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17:30-</w:t>
            </w:r>
            <w:r w:rsidR="00EA118D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20-30</w:t>
            </w:r>
          </w:p>
        </w:tc>
      </w:tr>
      <w:tr w:rsidR="003B1BC6" w:rsidRPr="000809CA" w14:paraId="4EED9E7A" w14:textId="77777777" w:rsidTr="3B18146E">
        <w:trPr>
          <w:trHeight w:val="405"/>
        </w:trPr>
        <w:tc>
          <w:tcPr>
            <w:tcW w:w="1413" w:type="dxa"/>
            <w:vMerge w:val="restart"/>
            <w:shd w:val="clear" w:color="auto" w:fill="8DB3E2" w:themeFill="text2" w:themeFillTint="66"/>
          </w:tcPr>
          <w:p w14:paraId="1F83A985" w14:textId="77777777" w:rsidR="003B1BC6" w:rsidRDefault="003B1BC6" w:rsidP="000026E3">
            <w:pPr>
              <w:rPr>
                <w:rFonts w:ascii="-webkit-standard" w:eastAsia="Times New Roman" w:hAnsi="-webkit-standard" w:cs="Times New Roman"/>
                <w:color w:val="000000"/>
              </w:rPr>
            </w:pPr>
            <w:proofErr w:type="spellStart"/>
            <w:r>
              <w:rPr>
                <w:rFonts w:ascii="-webkit-standard" w:eastAsia="Times New Roman" w:hAnsi="-webkit-standard" w:cs="Times New Roman"/>
                <w:color w:val="000000"/>
              </w:rPr>
              <w:t>Oktober</w:t>
            </w:r>
            <w:proofErr w:type="spellEnd"/>
          </w:p>
        </w:tc>
        <w:tc>
          <w:tcPr>
            <w:tcW w:w="1843" w:type="dxa"/>
            <w:shd w:val="clear" w:color="auto" w:fill="C00000"/>
          </w:tcPr>
          <w:p w14:paraId="382DBB67" w14:textId="7404DB84" w:rsidR="003B1BC6" w:rsidRDefault="3B18146E" w:rsidP="3B18146E">
            <w:pPr>
              <w:rPr>
                <w:rFonts w:ascii="-webkit-standard" w:eastAsia="Times New Roman" w:hAnsi="-webkit-standard" w:cs="Times New Roman"/>
                <w:color w:val="000000" w:themeColor="text1"/>
              </w:rPr>
            </w:pPr>
            <w:r w:rsidRPr="3B18146E">
              <w:rPr>
                <w:rFonts w:ascii="-webkit-standard" w:eastAsia="Times New Roman" w:hAnsi="-webkit-standard" w:cs="Times New Roman"/>
                <w:color w:val="000000" w:themeColor="text1"/>
              </w:rPr>
              <w:t>Man 14.10.</w:t>
            </w:r>
          </w:p>
        </w:tc>
        <w:tc>
          <w:tcPr>
            <w:tcW w:w="5806" w:type="dxa"/>
            <w:shd w:val="clear" w:color="auto" w:fill="C00000"/>
          </w:tcPr>
          <w:p w14:paraId="1FEE7842" w14:textId="77777777" w:rsidR="003B1BC6" w:rsidRDefault="3B18146E" w:rsidP="3B18146E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3B18146E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Planleggingsdag – Fri for elever</w:t>
            </w:r>
          </w:p>
          <w:p w14:paraId="3E333E66" w14:textId="094E67BD" w:rsidR="009616F0" w:rsidRPr="000809CA" w:rsidRDefault="009616F0" w:rsidP="3B18146E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</w:p>
        </w:tc>
      </w:tr>
      <w:tr w:rsidR="003B1BC6" w:rsidRPr="000809CA" w14:paraId="6F2677F4" w14:textId="77777777" w:rsidTr="3B18146E">
        <w:trPr>
          <w:trHeight w:val="402"/>
        </w:trPr>
        <w:tc>
          <w:tcPr>
            <w:tcW w:w="1413" w:type="dxa"/>
            <w:vMerge/>
          </w:tcPr>
          <w:p w14:paraId="4E8CA54B" w14:textId="77777777" w:rsidR="003B1BC6" w:rsidRDefault="003B1BC6" w:rsidP="00C56A9C">
            <w:pPr>
              <w:rPr>
                <w:rFonts w:ascii="-webkit-standard" w:eastAsia="Times New Roman" w:hAnsi="-webkit-standard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C00000"/>
          </w:tcPr>
          <w:p w14:paraId="04ADFFFF" w14:textId="3EB7FCED" w:rsidR="003B1BC6" w:rsidRPr="629753AD" w:rsidRDefault="003B1BC6" w:rsidP="00C56A9C">
            <w:pPr>
              <w:rPr>
                <w:rFonts w:ascii="-webkit-standard" w:eastAsia="Times New Roman" w:hAnsi="-webkit-standard" w:cs="Times New Roman"/>
                <w:color w:val="000000" w:themeColor="text1"/>
              </w:rPr>
            </w:pPr>
            <w:r w:rsidRPr="008B0C2A">
              <w:rPr>
                <w:rFonts w:ascii="-webkit-standard" w:eastAsia="Times New Roman" w:hAnsi="-webkit-standard" w:cs="Times New Roman"/>
                <w:color w:val="000000"/>
              </w:rPr>
              <w:t>Uke 41</w:t>
            </w:r>
          </w:p>
        </w:tc>
        <w:tc>
          <w:tcPr>
            <w:tcW w:w="5806" w:type="dxa"/>
            <w:shd w:val="clear" w:color="auto" w:fill="C00000"/>
          </w:tcPr>
          <w:p w14:paraId="49739E95" w14:textId="77777777" w:rsidR="003B1BC6" w:rsidRDefault="003B1BC6" w:rsidP="00C56A9C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  <w:r w:rsidRPr="00C20B60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Høstferie fra 7.10 – 11.10</w:t>
            </w:r>
          </w:p>
          <w:p w14:paraId="224293A2" w14:textId="3E97325B" w:rsidR="009616F0" w:rsidRPr="00201DB4" w:rsidRDefault="009616F0" w:rsidP="00C56A9C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</w:tr>
      <w:tr w:rsidR="003B1BC6" w:rsidRPr="000809CA" w14:paraId="38E24E38" w14:textId="77777777" w:rsidTr="3B18146E">
        <w:trPr>
          <w:trHeight w:val="402"/>
        </w:trPr>
        <w:tc>
          <w:tcPr>
            <w:tcW w:w="1413" w:type="dxa"/>
            <w:vMerge/>
          </w:tcPr>
          <w:p w14:paraId="5FBBA69F" w14:textId="77777777" w:rsidR="003B1BC6" w:rsidRDefault="003B1BC6" w:rsidP="0054681E">
            <w:pPr>
              <w:rPr>
                <w:rFonts w:ascii="-webkit-standard" w:eastAsia="Times New Roman" w:hAnsi="-webkit-standard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9BBB59" w:themeFill="accent3"/>
          </w:tcPr>
          <w:p w14:paraId="3CF40DCF" w14:textId="04FE4495" w:rsidR="003B1BC6" w:rsidRPr="008B0C2A" w:rsidRDefault="003B1BC6" w:rsidP="0054681E">
            <w:pPr>
              <w:rPr>
                <w:rFonts w:ascii="-webkit-standard" w:eastAsia="Times New Roman" w:hAnsi="-webkit-standard" w:cs="Times New Roman"/>
                <w:color w:val="000000"/>
              </w:rPr>
            </w:pPr>
            <w:r w:rsidRPr="008B0C2A">
              <w:rPr>
                <w:rFonts w:ascii="-webkit-standard" w:eastAsia="Times New Roman" w:hAnsi="-webkit-standard" w:cs="Times New Roman"/>
                <w:color w:val="000000" w:themeColor="text1"/>
              </w:rPr>
              <w:t>Tor 17.10.</w:t>
            </w:r>
          </w:p>
        </w:tc>
        <w:tc>
          <w:tcPr>
            <w:tcW w:w="5806" w:type="dxa"/>
            <w:shd w:val="clear" w:color="auto" w:fill="9BBB59" w:themeFill="accent3"/>
          </w:tcPr>
          <w:p w14:paraId="16EC7B99" w14:textId="77777777" w:rsidR="003B1BC6" w:rsidRDefault="003B1BC6" w:rsidP="0054681E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00C20B60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Dugnad kl. 16.00 – 19.00</w:t>
            </w:r>
          </w:p>
          <w:p w14:paraId="79C29530" w14:textId="73978594" w:rsidR="009616F0" w:rsidRPr="00C20B60" w:rsidRDefault="009616F0" w:rsidP="0054681E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</w:tr>
      <w:tr w:rsidR="003B1BC6" w:rsidRPr="000809CA" w14:paraId="2564B666" w14:textId="77777777" w:rsidTr="3B18146E">
        <w:trPr>
          <w:trHeight w:val="402"/>
        </w:trPr>
        <w:tc>
          <w:tcPr>
            <w:tcW w:w="1413" w:type="dxa"/>
            <w:vMerge/>
          </w:tcPr>
          <w:p w14:paraId="1FC81FD2" w14:textId="77777777" w:rsidR="003B1BC6" w:rsidRDefault="003B1BC6" w:rsidP="003B1BC6">
            <w:pPr>
              <w:rPr>
                <w:rFonts w:ascii="-webkit-standard" w:eastAsia="Times New Roman" w:hAnsi="-webkit-standard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B797B5A" w14:textId="7AF53E79" w:rsidR="003B1BC6" w:rsidRPr="008B0C2A" w:rsidRDefault="003B1BC6" w:rsidP="003B1BC6">
            <w:pPr>
              <w:rPr>
                <w:rFonts w:ascii="-webkit-standard" w:eastAsia="Times New Roman" w:hAnsi="-webkit-standard" w:cs="Times New Roman"/>
                <w:color w:val="000000"/>
              </w:rPr>
            </w:pPr>
            <w:r w:rsidRPr="008B0C2A">
              <w:rPr>
                <w:rFonts w:ascii="-webkit-standard" w:eastAsia="Times New Roman" w:hAnsi="-webkit-standard" w:cs="Times New Roman"/>
                <w:color w:val="000000"/>
              </w:rPr>
              <w:t>Uke 42-45</w:t>
            </w:r>
          </w:p>
        </w:tc>
        <w:tc>
          <w:tcPr>
            <w:tcW w:w="5806" w:type="dxa"/>
            <w:shd w:val="clear" w:color="auto" w:fill="FFFFFF" w:themeFill="background1"/>
          </w:tcPr>
          <w:p w14:paraId="5281A044" w14:textId="77777777" w:rsidR="009616F0" w:rsidRDefault="003B1BC6" w:rsidP="003B1BC6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  <w:r w:rsidRPr="00C20B60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 xml:space="preserve">Utviklingssamtaler </w:t>
            </w:r>
          </w:p>
          <w:p w14:paraId="5E7E1126" w14:textId="70359427" w:rsidR="009616F0" w:rsidRPr="00C20B60" w:rsidRDefault="009616F0" w:rsidP="003B1BC6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</w:tr>
      <w:tr w:rsidR="005B47BC" w:rsidRPr="000809CA" w14:paraId="5610A1B6" w14:textId="77777777" w:rsidTr="3B18146E">
        <w:trPr>
          <w:trHeight w:val="402"/>
        </w:trPr>
        <w:tc>
          <w:tcPr>
            <w:tcW w:w="1413" w:type="dxa"/>
            <w:vMerge w:val="restart"/>
            <w:shd w:val="clear" w:color="auto" w:fill="8DB3E2" w:themeFill="text2" w:themeFillTint="66"/>
          </w:tcPr>
          <w:p w14:paraId="31D4BE22" w14:textId="3036460B" w:rsidR="005B47BC" w:rsidRDefault="005B47BC" w:rsidP="00CE5C69">
            <w:pPr>
              <w:rPr>
                <w:rFonts w:ascii="-webkit-standard" w:eastAsia="Times New Roman" w:hAnsi="-webkit-standard" w:cs="Times New Roman"/>
                <w:color w:val="000000"/>
              </w:rPr>
            </w:pPr>
            <w:r>
              <w:rPr>
                <w:rFonts w:ascii="-webkit-standard" w:eastAsia="Times New Roman" w:hAnsi="-webkit-standard" w:cs="Times New Roman"/>
                <w:color w:val="000000"/>
              </w:rPr>
              <w:t>November</w:t>
            </w:r>
          </w:p>
        </w:tc>
        <w:tc>
          <w:tcPr>
            <w:tcW w:w="1843" w:type="dxa"/>
            <w:shd w:val="clear" w:color="auto" w:fill="FFFFFF" w:themeFill="background1"/>
          </w:tcPr>
          <w:p w14:paraId="498EE6CF" w14:textId="08D6B060" w:rsidR="005B47BC" w:rsidRPr="629753AD" w:rsidRDefault="005B47BC" w:rsidP="00CE5C69">
            <w:pPr>
              <w:rPr>
                <w:rFonts w:ascii="-webkit-standard" w:eastAsia="Times New Roman" w:hAnsi="-webkit-standard" w:cs="Times New Roman"/>
                <w:color w:val="000000" w:themeColor="text1"/>
              </w:rPr>
            </w:pPr>
            <w:proofErr w:type="spellStart"/>
            <w:r>
              <w:rPr>
                <w:rFonts w:ascii="-webkit-standard" w:eastAsia="Times New Roman" w:hAnsi="-webkit-standard" w:cs="Times New Roman"/>
                <w:color w:val="000000" w:themeColor="text1"/>
              </w:rPr>
              <w:t>Ons</w:t>
            </w:r>
            <w:proofErr w:type="spellEnd"/>
            <w:r>
              <w:rPr>
                <w:rFonts w:ascii="-webkit-standard" w:eastAsia="Times New Roman" w:hAnsi="-webkit-standard" w:cs="Times New Roman"/>
                <w:color w:val="000000" w:themeColor="text1"/>
              </w:rPr>
              <w:t xml:space="preserve"> 13.11.</w:t>
            </w:r>
          </w:p>
        </w:tc>
        <w:tc>
          <w:tcPr>
            <w:tcW w:w="5806" w:type="dxa"/>
            <w:shd w:val="clear" w:color="auto" w:fill="FFFFFF" w:themeFill="background1"/>
          </w:tcPr>
          <w:p w14:paraId="3A3BD8A6" w14:textId="77777777" w:rsidR="005B47BC" w:rsidRDefault="005B47BC" w:rsidP="00CE5C69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 xml:space="preserve">Praksiskurs 10. trinn </w:t>
            </w:r>
          </w:p>
          <w:p w14:paraId="0A395F7B" w14:textId="51EE3388" w:rsidR="009616F0" w:rsidRPr="00201DB4" w:rsidRDefault="009616F0" w:rsidP="00CE5C69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</w:tr>
      <w:tr w:rsidR="005B47BC" w:rsidRPr="000809CA" w14:paraId="7717F132" w14:textId="77777777" w:rsidTr="3B18146E">
        <w:trPr>
          <w:trHeight w:val="402"/>
        </w:trPr>
        <w:tc>
          <w:tcPr>
            <w:tcW w:w="1413" w:type="dxa"/>
            <w:vMerge/>
          </w:tcPr>
          <w:p w14:paraId="5718AD84" w14:textId="77777777" w:rsidR="005B47BC" w:rsidRDefault="005B47BC" w:rsidP="00CE5C69">
            <w:pPr>
              <w:rPr>
                <w:rFonts w:ascii="-webkit-standard" w:eastAsia="Times New Roman" w:hAnsi="-webkit-standard" w:cs="Times New Roman"/>
                <w:color w:val="000000"/>
              </w:rPr>
            </w:pPr>
          </w:p>
        </w:tc>
        <w:tc>
          <w:tcPr>
            <w:tcW w:w="1843" w:type="dxa"/>
          </w:tcPr>
          <w:p w14:paraId="68C57818" w14:textId="12A0EC02" w:rsidR="005B47BC" w:rsidRPr="629753AD" w:rsidRDefault="005B47BC" w:rsidP="00CE5C69">
            <w:pPr>
              <w:rPr>
                <w:rFonts w:ascii="-webkit-standard" w:eastAsia="Times New Roman" w:hAnsi="-webkit-standard" w:cs="Times New Roman"/>
                <w:color w:val="000000" w:themeColor="text1"/>
              </w:rPr>
            </w:pPr>
            <w:r w:rsidRPr="79B21CF4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O</w:t>
            </w:r>
            <w: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n</w:t>
            </w:r>
            <w:r w:rsidRPr="79B21CF4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s 6.11.</w:t>
            </w:r>
          </w:p>
        </w:tc>
        <w:tc>
          <w:tcPr>
            <w:tcW w:w="5806" w:type="dxa"/>
          </w:tcPr>
          <w:p w14:paraId="216740A6" w14:textId="77777777" w:rsidR="005B47BC" w:rsidRDefault="005B47BC" w:rsidP="00CE5C69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79B21CF4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Pensumskveld barnetrinnet</w:t>
            </w:r>
          </w:p>
          <w:p w14:paraId="7A9D1412" w14:textId="24F335E4" w:rsidR="009616F0" w:rsidRPr="00201DB4" w:rsidRDefault="009616F0" w:rsidP="00CE5C69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</w:tr>
      <w:tr w:rsidR="005B47BC" w:rsidRPr="000809CA" w14:paraId="2DC017E9" w14:textId="77777777" w:rsidTr="3B18146E">
        <w:trPr>
          <w:trHeight w:val="402"/>
        </w:trPr>
        <w:tc>
          <w:tcPr>
            <w:tcW w:w="1413" w:type="dxa"/>
            <w:vMerge/>
          </w:tcPr>
          <w:p w14:paraId="4ECF0E81" w14:textId="77777777" w:rsidR="005B47BC" w:rsidRDefault="005B47BC" w:rsidP="00B95C00">
            <w:pPr>
              <w:rPr>
                <w:rFonts w:ascii="-webkit-standard" w:eastAsia="Times New Roman" w:hAnsi="-webkit-standard" w:cs="Times New Roman"/>
                <w:color w:val="000000"/>
              </w:rPr>
            </w:pPr>
          </w:p>
        </w:tc>
        <w:tc>
          <w:tcPr>
            <w:tcW w:w="1843" w:type="dxa"/>
          </w:tcPr>
          <w:p w14:paraId="786C3B68" w14:textId="10C504E9" w:rsidR="005B47BC" w:rsidRPr="79B21CF4" w:rsidRDefault="005B47BC" w:rsidP="00B95C00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Uke 48-49</w:t>
            </w:r>
          </w:p>
        </w:tc>
        <w:tc>
          <w:tcPr>
            <w:tcW w:w="5806" w:type="dxa"/>
          </w:tcPr>
          <w:p w14:paraId="4380C876" w14:textId="77777777" w:rsidR="005B47BC" w:rsidRDefault="3B18146E" w:rsidP="3B18146E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3B18146E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 xml:space="preserve">Heldagsprøver </w:t>
            </w:r>
          </w:p>
          <w:p w14:paraId="6B300F19" w14:textId="1127EB76" w:rsidR="009616F0" w:rsidRPr="79B21CF4" w:rsidRDefault="009616F0" w:rsidP="3B18146E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</w:p>
        </w:tc>
      </w:tr>
      <w:tr w:rsidR="00905E4D" w:rsidRPr="00AB53DA" w14:paraId="7B0A340F" w14:textId="77777777" w:rsidTr="3B18146E">
        <w:trPr>
          <w:trHeight w:val="335"/>
        </w:trPr>
        <w:tc>
          <w:tcPr>
            <w:tcW w:w="1413" w:type="dxa"/>
            <w:vMerge w:val="restart"/>
            <w:shd w:val="clear" w:color="auto" w:fill="8DB3E2" w:themeFill="text2" w:themeFillTint="66"/>
          </w:tcPr>
          <w:p w14:paraId="0CE59CD8" w14:textId="265D711F" w:rsidR="00905E4D" w:rsidRPr="000809CA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Desember</w:t>
            </w:r>
          </w:p>
        </w:tc>
        <w:tc>
          <w:tcPr>
            <w:tcW w:w="1843" w:type="dxa"/>
          </w:tcPr>
          <w:p w14:paraId="088ACEE2" w14:textId="7CF0857D" w:rsidR="00905E4D" w:rsidRPr="00C22278" w:rsidRDefault="00905E4D" w:rsidP="00C22278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proofErr w:type="spellStart"/>
            <w:r w:rsidRPr="002438E2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Fre</w:t>
            </w:r>
            <w:proofErr w:type="spellEnd"/>
            <w:r w:rsidRPr="002438E2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 xml:space="preserve"> 6.</w:t>
            </w:r>
            <w: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1</w:t>
            </w:r>
            <w:r w:rsidRPr="002438E2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2.</w:t>
            </w:r>
          </w:p>
        </w:tc>
        <w:tc>
          <w:tcPr>
            <w:tcW w:w="5806" w:type="dxa"/>
          </w:tcPr>
          <w:p w14:paraId="4515094E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  <w:r w:rsidRPr="00BD316E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 xml:space="preserve">Juleverksted </w:t>
            </w:r>
          </w:p>
          <w:p w14:paraId="310DD752" w14:textId="1B7726B7" w:rsidR="009616F0" w:rsidRPr="00201DB4" w:rsidRDefault="009616F0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</w:p>
        </w:tc>
      </w:tr>
      <w:tr w:rsidR="00905E4D" w:rsidRPr="00AB53DA" w14:paraId="3D80132D" w14:textId="77777777" w:rsidTr="3B18146E">
        <w:trPr>
          <w:trHeight w:val="334"/>
        </w:trPr>
        <w:tc>
          <w:tcPr>
            <w:tcW w:w="1413" w:type="dxa"/>
            <w:vMerge/>
          </w:tcPr>
          <w:p w14:paraId="6C829F9F" w14:textId="77777777" w:rsidR="00905E4D" w:rsidRPr="000809CA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  <w:tc>
          <w:tcPr>
            <w:tcW w:w="1843" w:type="dxa"/>
          </w:tcPr>
          <w:p w14:paraId="6A329490" w14:textId="4752E231" w:rsidR="00905E4D" w:rsidRPr="000809CA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  <w:proofErr w:type="spellStart"/>
            <w:r w:rsidRPr="002438E2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Fre</w:t>
            </w:r>
            <w:proofErr w:type="spellEnd"/>
            <w:r w:rsidRPr="002438E2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 xml:space="preserve"> 13.12.</w:t>
            </w:r>
          </w:p>
        </w:tc>
        <w:tc>
          <w:tcPr>
            <w:tcW w:w="5806" w:type="dxa"/>
          </w:tcPr>
          <w:p w14:paraId="14213D55" w14:textId="77777777" w:rsidR="00905E4D" w:rsidRDefault="3B18146E" w:rsidP="3B18146E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3B18146E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 xml:space="preserve">Luciafeiring </w:t>
            </w:r>
          </w:p>
          <w:p w14:paraId="317A579E" w14:textId="5312D279" w:rsidR="009616F0" w:rsidRDefault="009616F0" w:rsidP="3B18146E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</w:p>
        </w:tc>
      </w:tr>
      <w:tr w:rsidR="00905E4D" w:rsidRPr="00AB53DA" w14:paraId="047FE483" w14:textId="77777777" w:rsidTr="3B18146E">
        <w:trPr>
          <w:trHeight w:val="234"/>
        </w:trPr>
        <w:tc>
          <w:tcPr>
            <w:tcW w:w="1413" w:type="dxa"/>
            <w:vMerge/>
          </w:tcPr>
          <w:p w14:paraId="2CB25E3F" w14:textId="77777777" w:rsidR="00905E4D" w:rsidRPr="005B6A2D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  <w:tc>
          <w:tcPr>
            <w:tcW w:w="1843" w:type="dxa"/>
          </w:tcPr>
          <w:p w14:paraId="51D6517B" w14:textId="3DEB588E" w:rsidR="00905E4D" w:rsidRPr="79B21CF4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002438E2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Tor 19.12.</w:t>
            </w:r>
          </w:p>
        </w:tc>
        <w:tc>
          <w:tcPr>
            <w:tcW w:w="5806" w:type="dxa"/>
          </w:tcPr>
          <w:p w14:paraId="169B3867" w14:textId="77777777" w:rsidR="00905E4D" w:rsidRDefault="3B18146E" w:rsidP="3B18146E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3B18146E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Juleavslutning 17.00-19.00 (avspaseres 2.1)</w:t>
            </w:r>
          </w:p>
          <w:p w14:paraId="2600B72C" w14:textId="5A3AA365" w:rsidR="009616F0" w:rsidRPr="79B21CF4" w:rsidRDefault="009616F0" w:rsidP="3B18146E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</w:p>
        </w:tc>
      </w:tr>
      <w:tr w:rsidR="00905E4D" w:rsidRPr="00AB53DA" w14:paraId="31302A01" w14:textId="77777777" w:rsidTr="3B18146E">
        <w:trPr>
          <w:trHeight w:val="234"/>
        </w:trPr>
        <w:tc>
          <w:tcPr>
            <w:tcW w:w="1413" w:type="dxa"/>
            <w:vMerge/>
          </w:tcPr>
          <w:p w14:paraId="396E1AAE" w14:textId="77777777" w:rsidR="00905E4D" w:rsidRPr="005B6A2D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  <w:tc>
          <w:tcPr>
            <w:tcW w:w="1843" w:type="dxa"/>
          </w:tcPr>
          <w:p w14:paraId="50025BAD" w14:textId="0C51A5F9" w:rsidR="00905E4D" w:rsidRPr="79B21CF4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proofErr w:type="spellStart"/>
            <w:r w:rsidRPr="002438E2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Fre</w:t>
            </w:r>
            <w:proofErr w:type="spellEnd"/>
            <w:r w:rsidRPr="002438E2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 xml:space="preserve"> 20.12.</w:t>
            </w:r>
          </w:p>
        </w:tc>
        <w:tc>
          <w:tcPr>
            <w:tcW w:w="5806" w:type="dxa"/>
          </w:tcPr>
          <w:p w14:paraId="45144D8C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  <w:r w:rsidRPr="00BD316E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 xml:space="preserve">Siste </w:t>
            </w:r>
            <w:proofErr w:type="gramStart"/>
            <w:r w:rsidRPr="00BD316E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 xml:space="preserve">skoledag  </w:t>
            </w:r>
            <w:r w:rsidR="00523509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fra</w:t>
            </w:r>
            <w:proofErr w:type="gramEnd"/>
            <w:r w:rsidR="00523509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 xml:space="preserve"> 8:30-14:30</w:t>
            </w:r>
          </w:p>
          <w:p w14:paraId="0583ED38" w14:textId="5BCF91AC" w:rsidR="009616F0" w:rsidRPr="79B21CF4" w:rsidRDefault="009616F0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</w:p>
        </w:tc>
      </w:tr>
      <w:tr w:rsidR="00905E4D" w:rsidRPr="00146E19" w14:paraId="04641992" w14:textId="77777777" w:rsidTr="3B18146E">
        <w:trPr>
          <w:trHeight w:val="234"/>
        </w:trPr>
        <w:tc>
          <w:tcPr>
            <w:tcW w:w="1413" w:type="dxa"/>
            <w:vMerge/>
          </w:tcPr>
          <w:p w14:paraId="1FC825BB" w14:textId="77777777" w:rsidR="00905E4D" w:rsidRPr="005B6A2D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  <w:tc>
          <w:tcPr>
            <w:tcW w:w="1843" w:type="dxa"/>
            <w:shd w:val="clear" w:color="auto" w:fill="C00000"/>
          </w:tcPr>
          <w:p w14:paraId="5C5C47B4" w14:textId="76FB6385" w:rsidR="00905E4D" w:rsidRPr="79B21CF4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002438E2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Uke 52- 1</w:t>
            </w:r>
          </w:p>
        </w:tc>
        <w:tc>
          <w:tcPr>
            <w:tcW w:w="5806" w:type="dxa"/>
            <w:shd w:val="clear" w:color="auto" w:fill="C00000"/>
          </w:tcPr>
          <w:p w14:paraId="2A9BC7B7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  <w:r w:rsidRPr="00BD316E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 xml:space="preserve">Juleferie f.o.m. 23.12 </w:t>
            </w:r>
            <w:proofErr w:type="spellStart"/>
            <w:r w:rsidRPr="00BD316E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t.o.m</w:t>
            </w:r>
            <w:proofErr w:type="spellEnd"/>
            <w:r w:rsidRPr="00BD316E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 xml:space="preserve"> 2.1 (1.1)</w:t>
            </w:r>
          </w:p>
          <w:p w14:paraId="5B37BD40" w14:textId="36EFDA70" w:rsidR="009616F0" w:rsidRPr="79B21CF4" w:rsidRDefault="009616F0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</w:p>
        </w:tc>
      </w:tr>
      <w:tr w:rsidR="00905E4D" w:rsidRPr="009616F0" w14:paraId="1BD01C05" w14:textId="77777777" w:rsidTr="3B18146E">
        <w:trPr>
          <w:trHeight w:val="365"/>
        </w:trPr>
        <w:tc>
          <w:tcPr>
            <w:tcW w:w="1413" w:type="dxa"/>
            <w:vMerge w:val="restart"/>
            <w:shd w:val="clear" w:color="auto" w:fill="8DB3E2" w:themeFill="text2" w:themeFillTint="66"/>
          </w:tcPr>
          <w:p w14:paraId="08786BCC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</w:rPr>
            </w:pPr>
            <w:proofErr w:type="spellStart"/>
            <w:r>
              <w:rPr>
                <w:rFonts w:ascii="-webkit-standard" w:eastAsia="Times New Roman" w:hAnsi="-webkit-standard" w:cs="Times New Roman"/>
                <w:color w:val="000000"/>
              </w:rPr>
              <w:t>Januar</w:t>
            </w:r>
            <w:proofErr w:type="spellEnd"/>
          </w:p>
        </w:tc>
        <w:tc>
          <w:tcPr>
            <w:tcW w:w="1843" w:type="dxa"/>
            <w:shd w:val="clear" w:color="auto" w:fill="C00000"/>
          </w:tcPr>
          <w:p w14:paraId="04E0E6D2" w14:textId="72C12568" w:rsidR="00905E4D" w:rsidRPr="004D027E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00AB53DA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Tors 2.1.</w:t>
            </w:r>
          </w:p>
        </w:tc>
        <w:tc>
          <w:tcPr>
            <w:tcW w:w="5806" w:type="dxa"/>
            <w:shd w:val="clear" w:color="auto" w:fill="C00000"/>
          </w:tcPr>
          <w:p w14:paraId="60C65A91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 xml:space="preserve">Avspasering for elever og ansatte </w:t>
            </w:r>
          </w:p>
          <w:p w14:paraId="126A872A" w14:textId="354986D5" w:rsidR="009616F0" w:rsidRPr="004D027E" w:rsidRDefault="009616F0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</w:tr>
      <w:tr w:rsidR="00905E4D" w:rsidRPr="00AB53DA" w14:paraId="35AEEB6F" w14:textId="77777777" w:rsidTr="3B18146E">
        <w:trPr>
          <w:trHeight w:val="363"/>
        </w:trPr>
        <w:tc>
          <w:tcPr>
            <w:tcW w:w="1413" w:type="dxa"/>
            <w:vMerge/>
          </w:tcPr>
          <w:p w14:paraId="2242EC82" w14:textId="77777777" w:rsidR="00905E4D" w:rsidRPr="004D027E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  <w:tc>
          <w:tcPr>
            <w:tcW w:w="1843" w:type="dxa"/>
            <w:shd w:val="clear" w:color="auto" w:fill="C00000"/>
          </w:tcPr>
          <w:p w14:paraId="7C780EF7" w14:textId="19D85C2A" w:rsidR="00905E4D" w:rsidRPr="00AB53DA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proofErr w:type="spellStart"/>
            <w:r w:rsidRPr="009840F2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Fre</w:t>
            </w:r>
            <w:proofErr w:type="spellEnd"/>
            <w:r w:rsidRPr="009840F2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 xml:space="preserve"> 3.1. </w:t>
            </w:r>
          </w:p>
        </w:tc>
        <w:tc>
          <w:tcPr>
            <w:tcW w:w="5806" w:type="dxa"/>
            <w:shd w:val="clear" w:color="auto" w:fill="C00000"/>
          </w:tcPr>
          <w:p w14:paraId="2AFF45D1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  <w:r w:rsidRPr="00213A76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Planleggingsdag – Fri for elever</w:t>
            </w:r>
          </w:p>
          <w:p w14:paraId="24E30E79" w14:textId="348D4791" w:rsidR="009616F0" w:rsidRDefault="009616F0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</w:tr>
      <w:tr w:rsidR="00905E4D" w:rsidRPr="00AB53DA" w14:paraId="623C2D51" w14:textId="77777777" w:rsidTr="3B18146E">
        <w:trPr>
          <w:trHeight w:val="363"/>
        </w:trPr>
        <w:tc>
          <w:tcPr>
            <w:tcW w:w="1413" w:type="dxa"/>
            <w:vMerge/>
          </w:tcPr>
          <w:p w14:paraId="128AD300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</w:rPr>
            </w:pPr>
          </w:p>
        </w:tc>
        <w:tc>
          <w:tcPr>
            <w:tcW w:w="1843" w:type="dxa"/>
          </w:tcPr>
          <w:p w14:paraId="72CD5A06" w14:textId="1C547740" w:rsidR="00905E4D" w:rsidRPr="00AB53DA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009840F2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 xml:space="preserve">Man 6.1. </w:t>
            </w:r>
          </w:p>
        </w:tc>
        <w:tc>
          <w:tcPr>
            <w:tcW w:w="5806" w:type="dxa"/>
          </w:tcPr>
          <w:p w14:paraId="75D083F7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  <w:r w:rsidRPr="00213A76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 xml:space="preserve">Første skoledag </w:t>
            </w:r>
            <w:r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etter jul</w:t>
            </w:r>
          </w:p>
          <w:p w14:paraId="4B038CC5" w14:textId="1A88311A" w:rsidR="009616F0" w:rsidRDefault="009616F0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</w:tr>
      <w:tr w:rsidR="00905E4D" w:rsidRPr="00AB53DA" w14:paraId="12497D3C" w14:textId="77777777" w:rsidTr="3B18146E">
        <w:trPr>
          <w:trHeight w:val="363"/>
        </w:trPr>
        <w:tc>
          <w:tcPr>
            <w:tcW w:w="1413" w:type="dxa"/>
            <w:vMerge/>
          </w:tcPr>
          <w:p w14:paraId="39A36EC4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</w:rPr>
            </w:pPr>
          </w:p>
        </w:tc>
        <w:tc>
          <w:tcPr>
            <w:tcW w:w="1843" w:type="dxa"/>
          </w:tcPr>
          <w:p w14:paraId="4DDD3616" w14:textId="6F6F8A5E" w:rsidR="00905E4D" w:rsidRPr="00AB53DA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009840F2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Man 13.1.</w:t>
            </w:r>
          </w:p>
        </w:tc>
        <w:tc>
          <w:tcPr>
            <w:tcW w:w="5806" w:type="dxa"/>
          </w:tcPr>
          <w:p w14:paraId="1513AD68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00213A76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Skøytedag på Herkules</w:t>
            </w:r>
          </w:p>
          <w:p w14:paraId="3A70BE83" w14:textId="5B638C8C" w:rsidR="009616F0" w:rsidRDefault="009616F0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</w:tr>
      <w:tr w:rsidR="00BD4449" w:rsidRPr="00AB53DA" w14:paraId="7D7FC1FA" w14:textId="77777777" w:rsidTr="3B18146E">
        <w:trPr>
          <w:trHeight w:val="363"/>
        </w:trPr>
        <w:tc>
          <w:tcPr>
            <w:tcW w:w="1413" w:type="dxa"/>
            <w:vMerge/>
          </w:tcPr>
          <w:p w14:paraId="456FC7FF" w14:textId="77777777" w:rsidR="00BD4449" w:rsidRDefault="00BD4449" w:rsidP="00905E4D">
            <w:pPr>
              <w:rPr>
                <w:rFonts w:ascii="-webkit-standard" w:eastAsia="Times New Roman" w:hAnsi="-webkit-standard" w:cs="Times New Roman"/>
                <w:color w:val="000000"/>
              </w:rPr>
            </w:pPr>
          </w:p>
        </w:tc>
        <w:tc>
          <w:tcPr>
            <w:tcW w:w="1843" w:type="dxa"/>
          </w:tcPr>
          <w:p w14:paraId="6C586A62" w14:textId="360E1D12" w:rsidR="00BD4449" w:rsidRPr="009840F2" w:rsidRDefault="00B77F47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 xml:space="preserve">Uke </w:t>
            </w:r>
            <w:r w:rsidR="003D4032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3-4</w:t>
            </w:r>
          </w:p>
        </w:tc>
        <w:tc>
          <w:tcPr>
            <w:tcW w:w="5806" w:type="dxa"/>
          </w:tcPr>
          <w:p w14:paraId="7E18FADE" w14:textId="77777777" w:rsidR="00BD4449" w:rsidRDefault="003D4032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Åpen skole</w:t>
            </w:r>
            <w:r w:rsidR="00A5289B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 xml:space="preserve"> </w:t>
            </w:r>
            <w:r w:rsidR="00AF0021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 xml:space="preserve">på </w:t>
            </w:r>
            <w:proofErr w:type="spellStart"/>
            <w:r w:rsidR="00AF0021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vgs</w:t>
            </w:r>
            <w:proofErr w:type="spellEnd"/>
            <w:r w:rsidR="001865EE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 xml:space="preserve"> kl. 18-20</w:t>
            </w:r>
          </w:p>
          <w:p w14:paraId="6A3668B3" w14:textId="7EC707AD" w:rsidR="001865EE" w:rsidRDefault="00426156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13.1</w:t>
            </w:r>
            <w:r w:rsidR="00D47897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 xml:space="preserve">. Bamble, </w:t>
            </w:r>
            <w:proofErr w:type="spellStart"/>
            <w:r w:rsidR="00D47897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Croftholmen</w:t>
            </w:r>
            <w:proofErr w:type="spellEnd"/>
          </w:p>
          <w:p w14:paraId="347E677E" w14:textId="6AB08A7E" w:rsidR="00D47897" w:rsidRDefault="00D47897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14.1. Bamble, Grasmyr</w:t>
            </w:r>
          </w:p>
          <w:p w14:paraId="11BE0122" w14:textId="0943A6BF" w:rsidR="00D47897" w:rsidRDefault="009E09EA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15.1.</w:t>
            </w:r>
            <w:r w:rsidR="00DC7244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 xml:space="preserve"> Porsgrunn</w:t>
            </w:r>
          </w:p>
          <w:p w14:paraId="0360AF1A" w14:textId="31690653" w:rsidR="00DC7244" w:rsidRDefault="00B223E5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 xml:space="preserve">21.1. </w:t>
            </w:r>
            <w:r w:rsidR="00BB5A6F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Hjalmar Jo</w:t>
            </w:r>
            <w:r w:rsidR="0098128E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hansen</w:t>
            </w:r>
          </w:p>
          <w:p w14:paraId="252464D0" w14:textId="5303519A" w:rsidR="0098128E" w:rsidRDefault="004E71B5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 xml:space="preserve">22.1. </w:t>
            </w:r>
            <w:r w:rsidR="001336DB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Skogmo</w:t>
            </w:r>
          </w:p>
          <w:p w14:paraId="16F62F42" w14:textId="4FE2CF12" w:rsidR="00D47897" w:rsidRPr="00213A76" w:rsidRDefault="002238AA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23.1. Skien</w:t>
            </w:r>
          </w:p>
        </w:tc>
      </w:tr>
      <w:tr w:rsidR="00905E4D" w:rsidRPr="009616F0" w14:paraId="62FB1ED6" w14:textId="77777777" w:rsidTr="3B18146E">
        <w:trPr>
          <w:trHeight w:val="363"/>
        </w:trPr>
        <w:tc>
          <w:tcPr>
            <w:tcW w:w="1413" w:type="dxa"/>
            <w:vMerge/>
          </w:tcPr>
          <w:p w14:paraId="285631E0" w14:textId="77777777" w:rsidR="00905E4D" w:rsidRPr="001865EE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  <w:tc>
          <w:tcPr>
            <w:tcW w:w="1843" w:type="dxa"/>
          </w:tcPr>
          <w:p w14:paraId="0DC4385E" w14:textId="251C3A3A" w:rsidR="00905E4D" w:rsidRPr="00AB53DA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009840F2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Ons 15.1.</w:t>
            </w:r>
          </w:p>
        </w:tc>
        <w:tc>
          <w:tcPr>
            <w:tcW w:w="5806" w:type="dxa"/>
          </w:tcPr>
          <w:p w14:paraId="4C313D3A" w14:textId="77777777" w:rsidR="00905E4D" w:rsidRDefault="3B18146E" w:rsidP="3B18146E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3B18146E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Semesterslutt og karaktersetting for 8.-10. trinn</w:t>
            </w:r>
          </w:p>
          <w:p w14:paraId="3BB32765" w14:textId="2EF01A64" w:rsidR="009616F0" w:rsidRDefault="009616F0" w:rsidP="3B18146E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</w:p>
        </w:tc>
      </w:tr>
      <w:tr w:rsidR="00905E4D" w:rsidRPr="00B253EF" w14:paraId="4AF38E76" w14:textId="77777777" w:rsidTr="3B18146E">
        <w:trPr>
          <w:trHeight w:val="337"/>
        </w:trPr>
        <w:tc>
          <w:tcPr>
            <w:tcW w:w="1413" w:type="dxa"/>
            <w:vMerge w:val="restart"/>
            <w:shd w:val="clear" w:color="auto" w:fill="8DB3E2" w:themeFill="text2" w:themeFillTint="66"/>
          </w:tcPr>
          <w:p w14:paraId="19CFBA6B" w14:textId="78F4A0D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</w:rPr>
            </w:pPr>
            <w:proofErr w:type="spellStart"/>
            <w:r>
              <w:rPr>
                <w:rFonts w:ascii="-webkit-standard" w:eastAsia="Times New Roman" w:hAnsi="-webkit-standard" w:cs="Times New Roman"/>
                <w:color w:val="000000"/>
              </w:rPr>
              <w:lastRenderedPageBreak/>
              <w:t>Februar</w:t>
            </w:r>
            <w:proofErr w:type="spellEnd"/>
          </w:p>
        </w:tc>
        <w:tc>
          <w:tcPr>
            <w:tcW w:w="1843" w:type="dxa"/>
          </w:tcPr>
          <w:p w14:paraId="6C221D91" w14:textId="1A5D6EC5" w:rsidR="00905E4D" w:rsidRPr="00B70BF1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</w:rPr>
            </w:pPr>
            <w:r w:rsidRPr="79B21CF4">
              <w:rPr>
                <w:rFonts w:ascii="-webkit-standard" w:eastAsia="Times New Roman" w:hAnsi="-webkit-standard" w:cs="Times New Roman"/>
                <w:color w:val="000000" w:themeColor="text1"/>
              </w:rPr>
              <w:t>Tors 13.2.</w:t>
            </w:r>
          </w:p>
        </w:tc>
        <w:tc>
          <w:tcPr>
            <w:tcW w:w="5806" w:type="dxa"/>
          </w:tcPr>
          <w:p w14:paraId="55BA9199" w14:textId="77777777" w:rsidR="00905E4D" w:rsidRDefault="3B18146E" w:rsidP="3B18146E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3B18146E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Skidag på Gautefall</w:t>
            </w:r>
          </w:p>
          <w:p w14:paraId="03E38860" w14:textId="1806BE2D" w:rsidR="009616F0" w:rsidRPr="00B253EF" w:rsidRDefault="009616F0" w:rsidP="3B18146E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</w:p>
        </w:tc>
      </w:tr>
      <w:tr w:rsidR="00905E4D" w:rsidRPr="00B253EF" w14:paraId="238E45C2" w14:textId="77777777" w:rsidTr="3B18146E">
        <w:trPr>
          <w:trHeight w:val="337"/>
        </w:trPr>
        <w:tc>
          <w:tcPr>
            <w:tcW w:w="1413" w:type="dxa"/>
            <w:vMerge/>
          </w:tcPr>
          <w:p w14:paraId="29CAD611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</w:rPr>
            </w:pPr>
          </w:p>
        </w:tc>
        <w:tc>
          <w:tcPr>
            <w:tcW w:w="1843" w:type="dxa"/>
          </w:tcPr>
          <w:p w14:paraId="65830FA2" w14:textId="5F652347" w:rsidR="00905E4D" w:rsidRPr="79B21CF4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</w:rPr>
            </w:pPr>
            <w:proofErr w:type="spellStart"/>
            <w:r w:rsidRPr="00C9056E">
              <w:rPr>
                <w:rFonts w:ascii="-webkit-standard" w:eastAsia="Times New Roman" w:hAnsi="-webkit-standard" w:cs="Times New Roman"/>
                <w:color w:val="000000" w:themeColor="text1"/>
              </w:rPr>
              <w:t>Fre</w:t>
            </w:r>
            <w:proofErr w:type="spellEnd"/>
            <w:r w:rsidRPr="00C9056E">
              <w:rPr>
                <w:rFonts w:ascii="-webkit-standard" w:eastAsia="Times New Roman" w:hAnsi="-webkit-standard" w:cs="Times New Roman"/>
                <w:color w:val="000000" w:themeColor="text1"/>
              </w:rPr>
              <w:t xml:space="preserve"> 14.2.</w:t>
            </w:r>
          </w:p>
        </w:tc>
        <w:tc>
          <w:tcPr>
            <w:tcW w:w="5806" w:type="dxa"/>
          </w:tcPr>
          <w:p w14:paraId="03BEB2EF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000A5CDC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1/2 dag - avspaserer skidag</w:t>
            </w:r>
          </w:p>
          <w:p w14:paraId="6FFBA24D" w14:textId="71707ED5" w:rsidR="009616F0" w:rsidRPr="00201DB4" w:rsidRDefault="009616F0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</w:tr>
      <w:tr w:rsidR="00905E4D" w:rsidRPr="00B253EF" w14:paraId="4638F2D4" w14:textId="77777777" w:rsidTr="3B18146E">
        <w:trPr>
          <w:trHeight w:val="337"/>
        </w:trPr>
        <w:tc>
          <w:tcPr>
            <w:tcW w:w="1413" w:type="dxa"/>
            <w:vMerge/>
          </w:tcPr>
          <w:p w14:paraId="2416D89A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C00000"/>
          </w:tcPr>
          <w:p w14:paraId="1B805D78" w14:textId="460754C7" w:rsidR="00905E4D" w:rsidRPr="79B21CF4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</w:rPr>
            </w:pPr>
            <w:r w:rsidRPr="00C9056E">
              <w:rPr>
                <w:rFonts w:ascii="-webkit-standard" w:eastAsia="Times New Roman" w:hAnsi="-webkit-standard" w:cs="Times New Roman"/>
                <w:color w:val="000000"/>
              </w:rPr>
              <w:t>Uke 8</w:t>
            </w:r>
          </w:p>
        </w:tc>
        <w:tc>
          <w:tcPr>
            <w:tcW w:w="5806" w:type="dxa"/>
            <w:shd w:val="clear" w:color="auto" w:fill="C00000"/>
          </w:tcPr>
          <w:p w14:paraId="37CA4DC4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000A5CDC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Vinterferie f.o.m 17.2. tom 21.2.</w:t>
            </w:r>
          </w:p>
          <w:p w14:paraId="268E900C" w14:textId="45E3308C" w:rsidR="009616F0" w:rsidRPr="00201DB4" w:rsidRDefault="009616F0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</w:tr>
      <w:tr w:rsidR="00905E4D" w:rsidRPr="00B70BF1" w14:paraId="32FF30D6" w14:textId="77777777" w:rsidTr="3B18146E">
        <w:trPr>
          <w:trHeight w:val="489"/>
        </w:trPr>
        <w:tc>
          <w:tcPr>
            <w:tcW w:w="1413" w:type="dxa"/>
            <w:vMerge w:val="restart"/>
            <w:shd w:val="clear" w:color="auto" w:fill="8DB3E2" w:themeFill="text2" w:themeFillTint="66"/>
          </w:tcPr>
          <w:p w14:paraId="7CAD188F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</w:rPr>
            </w:pPr>
            <w:r>
              <w:rPr>
                <w:rFonts w:ascii="-webkit-standard" w:eastAsia="Times New Roman" w:hAnsi="-webkit-standard" w:cs="Times New Roman"/>
                <w:color w:val="000000"/>
              </w:rPr>
              <w:t>Mars</w:t>
            </w:r>
          </w:p>
        </w:tc>
        <w:tc>
          <w:tcPr>
            <w:tcW w:w="1843" w:type="dxa"/>
          </w:tcPr>
          <w:p w14:paraId="1AA03736" w14:textId="6BA0AB93" w:rsidR="00905E4D" w:rsidRPr="00B70BF1" w:rsidRDefault="00905E4D" w:rsidP="00905E4D">
            <w:pPr>
              <w:spacing w:after="200" w:line="276" w:lineRule="auto"/>
            </w:pPr>
            <w:proofErr w:type="spellStart"/>
            <w:r w:rsidRPr="79B21CF4">
              <w:rPr>
                <w:rFonts w:ascii="-webkit-standard" w:eastAsia="Times New Roman" w:hAnsi="-webkit-standard" w:cs="Times New Roman"/>
                <w:color w:val="000000" w:themeColor="text1"/>
              </w:rPr>
              <w:t>Ons</w:t>
            </w:r>
            <w:proofErr w:type="spellEnd"/>
            <w:r w:rsidRPr="79B21CF4">
              <w:rPr>
                <w:rFonts w:ascii="-webkit-standard" w:eastAsia="Times New Roman" w:hAnsi="-webkit-standard" w:cs="Times New Roman"/>
                <w:color w:val="000000" w:themeColor="text1"/>
              </w:rPr>
              <w:t xml:space="preserve"> 25.3.</w:t>
            </w:r>
          </w:p>
        </w:tc>
        <w:tc>
          <w:tcPr>
            <w:tcW w:w="5806" w:type="dxa"/>
          </w:tcPr>
          <w:p w14:paraId="46A7FAB4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79B21CF4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 xml:space="preserve">Åpent hus med elever og foresatte (avspaseres 22.5) </w:t>
            </w:r>
          </w:p>
          <w:p w14:paraId="5831B130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79B21CF4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kl. 16.00-18:30</w:t>
            </w:r>
          </w:p>
          <w:p w14:paraId="4D18298F" w14:textId="6716290C" w:rsidR="009616F0" w:rsidRPr="00470A88" w:rsidRDefault="009616F0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</w:p>
        </w:tc>
      </w:tr>
      <w:tr w:rsidR="00905E4D" w:rsidRPr="00034FF0" w14:paraId="0CC16C74" w14:textId="77777777" w:rsidTr="3B18146E">
        <w:trPr>
          <w:trHeight w:val="284"/>
        </w:trPr>
        <w:tc>
          <w:tcPr>
            <w:tcW w:w="1413" w:type="dxa"/>
            <w:vMerge/>
          </w:tcPr>
          <w:p w14:paraId="1A5736E8" w14:textId="77777777" w:rsidR="00905E4D" w:rsidRPr="00B70BF1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  <w:tc>
          <w:tcPr>
            <w:tcW w:w="1843" w:type="dxa"/>
          </w:tcPr>
          <w:p w14:paraId="1EE2208D" w14:textId="6330E8B5" w:rsidR="00905E4D" w:rsidRPr="79B21CF4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</w:rPr>
            </w:pPr>
            <w:r w:rsidRPr="79B21CF4">
              <w:rPr>
                <w:rFonts w:ascii="-webkit-standard" w:eastAsia="Times New Roman" w:hAnsi="-webkit-standard" w:cs="Times New Roman"/>
                <w:color w:val="000000" w:themeColor="text1"/>
              </w:rPr>
              <w:t>Uke 13-14</w:t>
            </w:r>
          </w:p>
        </w:tc>
        <w:tc>
          <w:tcPr>
            <w:tcW w:w="5806" w:type="dxa"/>
          </w:tcPr>
          <w:p w14:paraId="12C1F75D" w14:textId="7998EA41" w:rsidR="00905E4D" w:rsidRPr="79B21CF4" w:rsidRDefault="3B18146E" w:rsidP="3B18146E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3B18146E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Heldagsprøver</w:t>
            </w:r>
          </w:p>
          <w:p w14:paraId="64077286" w14:textId="066E63C3" w:rsidR="00905E4D" w:rsidRPr="79B21CF4" w:rsidRDefault="00905E4D" w:rsidP="3B18146E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</w:p>
        </w:tc>
      </w:tr>
      <w:tr w:rsidR="00905E4D" w:rsidRPr="009616F0" w14:paraId="1293131C" w14:textId="77777777" w:rsidTr="3B18146E">
        <w:trPr>
          <w:trHeight w:val="353"/>
        </w:trPr>
        <w:tc>
          <w:tcPr>
            <w:tcW w:w="1413" w:type="dxa"/>
            <w:vMerge w:val="restart"/>
            <w:shd w:val="clear" w:color="auto" w:fill="8DB3E2" w:themeFill="text2" w:themeFillTint="66"/>
          </w:tcPr>
          <w:p w14:paraId="03014C13" w14:textId="3146F49F" w:rsidR="00905E4D" w:rsidRDefault="3B18146E" w:rsidP="3B18146E">
            <w:pPr>
              <w:rPr>
                <w:rFonts w:ascii="-webkit-standard" w:eastAsia="Times New Roman" w:hAnsi="-webkit-standard" w:cs="Times New Roman"/>
                <w:color w:val="000000" w:themeColor="text1"/>
              </w:rPr>
            </w:pPr>
            <w:r w:rsidRPr="3B18146E">
              <w:rPr>
                <w:rFonts w:ascii="-webkit-standard" w:eastAsia="Times New Roman" w:hAnsi="-webkit-standard" w:cs="Times New Roman"/>
                <w:color w:val="000000" w:themeColor="text1"/>
              </w:rPr>
              <w:t>April</w:t>
            </w:r>
          </w:p>
        </w:tc>
        <w:tc>
          <w:tcPr>
            <w:tcW w:w="1843" w:type="dxa"/>
          </w:tcPr>
          <w:p w14:paraId="6CE60CBE" w14:textId="07E7C64B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</w:rPr>
            </w:pPr>
          </w:p>
        </w:tc>
        <w:tc>
          <w:tcPr>
            <w:tcW w:w="5806" w:type="dxa"/>
          </w:tcPr>
          <w:p w14:paraId="27736FC1" w14:textId="3D1FCC27" w:rsidR="00905E4D" w:rsidRPr="00A408BB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</w:tr>
      <w:tr w:rsidR="00905E4D" w14:paraId="28699120" w14:textId="77777777" w:rsidTr="3B18146E">
        <w:trPr>
          <w:trHeight w:val="351"/>
        </w:trPr>
        <w:tc>
          <w:tcPr>
            <w:tcW w:w="1413" w:type="dxa"/>
            <w:vMerge/>
          </w:tcPr>
          <w:p w14:paraId="3A39ED24" w14:textId="77777777" w:rsidR="00905E4D" w:rsidRPr="00804C57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  <w:tc>
          <w:tcPr>
            <w:tcW w:w="1843" w:type="dxa"/>
            <w:shd w:val="clear" w:color="auto" w:fill="C00000"/>
          </w:tcPr>
          <w:p w14:paraId="5B4B4389" w14:textId="1C90A1B1" w:rsidR="00905E4D" w:rsidRPr="79B21CF4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</w:rPr>
            </w:pPr>
            <w:r w:rsidRPr="00A6402C">
              <w:rPr>
                <w:rFonts w:ascii="-webkit-standard" w:eastAsia="Times New Roman" w:hAnsi="-webkit-standard" w:cs="Times New Roman"/>
                <w:color w:val="000000"/>
              </w:rPr>
              <w:t>Uke 15</w:t>
            </w:r>
          </w:p>
        </w:tc>
        <w:tc>
          <w:tcPr>
            <w:tcW w:w="5806" w:type="dxa"/>
            <w:shd w:val="clear" w:color="auto" w:fill="C00000"/>
          </w:tcPr>
          <w:p w14:paraId="6800357B" w14:textId="77777777" w:rsidR="00905E4D" w:rsidRDefault="3B18146E" w:rsidP="3B18146E">
            <w:pPr>
              <w:rPr>
                <w:rFonts w:ascii="-webkit-standard" w:eastAsia="Times New Roman" w:hAnsi="-webkit-standard" w:cs="Times New Roman"/>
                <w:color w:val="000000" w:themeColor="text1"/>
              </w:rPr>
            </w:pPr>
            <w:proofErr w:type="spellStart"/>
            <w:r w:rsidRPr="3B18146E">
              <w:rPr>
                <w:rFonts w:ascii="-webkit-standard" w:eastAsia="Times New Roman" w:hAnsi="-webkit-standard" w:cs="Times New Roman"/>
                <w:color w:val="000000" w:themeColor="text1"/>
              </w:rPr>
              <w:t>Påskeferie</w:t>
            </w:r>
            <w:proofErr w:type="spellEnd"/>
            <w:r w:rsidRPr="3B18146E">
              <w:rPr>
                <w:rFonts w:ascii="-webkit-standard" w:eastAsia="Times New Roman" w:hAnsi="-webkit-standard" w:cs="Times New Roman"/>
                <w:color w:val="000000" w:themeColor="text1"/>
              </w:rPr>
              <w:t xml:space="preserve"> </w:t>
            </w:r>
            <w:proofErr w:type="spellStart"/>
            <w:r w:rsidRPr="3B18146E">
              <w:rPr>
                <w:rFonts w:ascii="-webkit-standard" w:eastAsia="Times New Roman" w:hAnsi="-webkit-standard" w:cs="Times New Roman"/>
                <w:color w:val="000000" w:themeColor="text1"/>
              </w:rPr>
              <w:t>f.o.m</w:t>
            </w:r>
            <w:proofErr w:type="spellEnd"/>
            <w:r w:rsidRPr="3B18146E">
              <w:rPr>
                <w:rFonts w:ascii="-webkit-standard" w:eastAsia="Times New Roman" w:hAnsi="-webkit-standard" w:cs="Times New Roman"/>
                <w:color w:val="000000" w:themeColor="text1"/>
              </w:rPr>
              <w:t xml:space="preserve">. 6.4. </w:t>
            </w:r>
            <w:proofErr w:type="spellStart"/>
            <w:r w:rsidRPr="3B18146E">
              <w:rPr>
                <w:rFonts w:ascii="-webkit-standard" w:eastAsia="Times New Roman" w:hAnsi="-webkit-standard" w:cs="Times New Roman"/>
                <w:color w:val="000000" w:themeColor="text1"/>
              </w:rPr>
              <w:t>t.o.m</w:t>
            </w:r>
            <w:proofErr w:type="spellEnd"/>
            <w:r w:rsidRPr="3B18146E">
              <w:rPr>
                <w:rFonts w:ascii="-webkit-standard" w:eastAsia="Times New Roman" w:hAnsi="-webkit-standard" w:cs="Times New Roman"/>
                <w:color w:val="000000" w:themeColor="text1"/>
              </w:rPr>
              <w:t xml:space="preserve">. 13.4. </w:t>
            </w:r>
          </w:p>
          <w:p w14:paraId="716AC738" w14:textId="056753A3" w:rsidR="009616F0" w:rsidRPr="00A408BB" w:rsidRDefault="009616F0" w:rsidP="3B18146E">
            <w:pPr>
              <w:rPr>
                <w:rFonts w:ascii="-webkit-standard" w:eastAsia="Times New Roman" w:hAnsi="-webkit-standard" w:cs="Times New Roman"/>
                <w:color w:val="000000" w:themeColor="text1"/>
              </w:rPr>
            </w:pPr>
          </w:p>
        </w:tc>
      </w:tr>
      <w:tr w:rsidR="00146E19" w:rsidRPr="00146E19" w14:paraId="28381E7E" w14:textId="77777777" w:rsidTr="3B18146E">
        <w:trPr>
          <w:trHeight w:val="351"/>
        </w:trPr>
        <w:tc>
          <w:tcPr>
            <w:tcW w:w="1413" w:type="dxa"/>
            <w:vMerge/>
          </w:tcPr>
          <w:p w14:paraId="1EFFA554" w14:textId="77777777" w:rsidR="00146E19" w:rsidRPr="00804C57" w:rsidRDefault="00146E19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  <w:tc>
          <w:tcPr>
            <w:tcW w:w="1843" w:type="dxa"/>
            <w:shd w:val="clear" w:color="auto" w:fill="C00000"/>
          </w:tcPr>
          <w:p w14:paraId="5076397E" w14:textId="5A610B20" w:rsidR="00146E19" w:rsidRPr="00146E19" w:rsidRDefault="00146E19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  <w:proofErr w:type="spellStart"/>
            <w:r w:rsidRPr="00A6402C">
              <w:rPr>
                <w:rFonts w:ascii="-webkit-standard" w:eastAsia="Times New Roman" w:hAnsi="-webkit-standard" w:cs="Times New Roman"/>
                <w:color w:val="000000" w:themeColor="text1"/>
              </w:rPr>
              <w:t>Tir</w:t>
            </w:r>
            <w:proofErr w:type="spellEnd"/>
            <w:r w:rsidRPr="00A6402C">
              <w:rPr>
                <w:rFonts w:ascii="-webkit-standard" w:eastAsia="Times New Roman" w:hAnsi="-webkit-standard" w:cs="Times New Roman"/>
                <w:color w:val="000000" w:themeColor="text1"/>
              </w:rPr>
              <w:t xml:space="preserve"> 14.4.</w:t>
            </w:r>
          </w:p>
        </w:tc>
        <w:tc>
          <w:tcPr>
            <w:tcW w:w="5806" w:type="dxa"/>
            <w:shd w:val="clear" w:color="auto" w:fill="C00000"/>
          </w:tcPr>
          <w:p w14:paraId="1C433F1C" w14:textId="77777777" w:rsidR="00146E19" w:rsidRPr="00146E19" w:rsidRDefault="00146E19" w:rsidP="00146E19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  <w:r w:rsidRPr="00146E19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 xml:space="preserve">Planleggingsdag </w:t>
            </w:r>
          </w:p>
          <w:p w14:paraId="62887688" w14:textId="27210BD9" w:rsidR="00146E19" w:rsidRPr="00146E19" w:rsidRDefault="00146E19" w:rsidP="3B18146E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</w:p>
        </w:tc>
      </w:tr>
      <w:tr w:rsidR="00905E4D" w:rsidRPr="00146E19" w14:paraId="7BF4B462" w14:textId="77777777" w:rsidTr="3B18146E">
        <w:trPr>
          <w:trHeight w:val="351"/>
        </w:trPr>
        <w:tc>
          <w:tcPr>
            <w:tcW w:w="1413" w:type="dxa"/>
            <w:vMerge/>
          </w:tcPr>
          <w:p w14:paraId="74F1541C" w14:textId="77777777" w:rsidR="00905E4D" w:rsidRPr="00146E19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  <w:tc>
          <w:tcPr>
            <w:tcW w:w="1843" w:type="dxa"/>
            <w:shd w:val="clear" w:color="auto" w:fill="C00000"/>
          </w:tcPr>
          <w:p w14:paraId="6934AE0E" w14:textId="255A93BD" w:rsidR="00905E4D" w:rsidRPr="79B21CF4" w:rsidRDefault="00146E19" w:rsidP="00905E4D">
            <w:pPr>
              <w:rPr>
                <w:rFonts w:ascii="-webkit-standard" w:eastAsia="Times New Roman" w:hAnsi="-webkit-standard" w:cs="Times New Roman"/>
                <w:color w:val="000000" w:themeColor="text1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21.4</w:t>
            </w:r>
            <w:r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.</w:t>
            </w:r>
            <w:bookmarkStart w:id="0" w:name="_GoBack"/>
            <w:bookmarkEnd w:id="0"/>
            <w:r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-22.4</w:t>
            </w:r>
            <w:r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.</w:t>
            </w:r>
          </w:p>
        </w:tc>
        <w:tc>
          <w:tcPr>
            <w:tcW w:w="5806" w:type="dxa"/>
            <w:shd w:val="clear" w:color="auto" w:fill="C00000"/>
          </w:tcPr>
          <w:p w14:paraId="250640E7" w14:textId="39D05C66" w:rsidR="009616F0" w:rsidRPr="00201DB4" w:rsidRDefault="00146E19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P</w:t>
            </w:r>
            <w:r w:rsidRPr="00201DB4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raksiskurs på videregående</w:t>
            </w:r>
            <w:r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 xml:space="preserve"> for 9. trinn</w:t>
            </w:r>
          </w:p>
        </w:tc>
      </w:tr>
      <w:tr w:rsidR="00905E4D" w14:paraId="1650D03D" w14:textId="77777777" w:rsidTr="3B18146E">
        <w:trPr>
          <w:trHeight w:val="351"/>
        </w:trPr>
        <w:tc>
          <w:tcPr>
            <w:tcW w:w="1413" w:type="dxa"/>
            <w:vMerge/>
          </w:tcPr>
          <w:p w14:paraId="75B904F7" w14:textId="77777777" w:rsidR="00905E4D" w:rsidRPr="00146E19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  <w:tc>
          <w:tcPr>
            <w:tcW w:w="1843" w:type="dxa"/>
          </w:tcPr>
          <w:p w14:paraId="56007130" w14:textId="229010D3" w:rsidR="00905E4D" w:rsidRPr="79B21CF4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</w:rPr>
            </w:pPr>
            <w:r w:rsidRPr="00A6402C">
              <w:rPr>
                <w:rFonts w:ascii="-webkit-standard" w:eastAsia="Times New Roman" w:hAnsi="-webkit-standard" w:cs="Times New Roman"/>
                <w:color w:val="000000" w:themeColor="text1"/>
              </w:rPr>
              <w:t>Uke 17-21</w:t>
            </w:r>
          </w:p>
        </w:tc>
        <w:tc>
          <w:tcPr>
            <w:tcW w:w="5806" w:type="dxa"/>
          </w:tcPr>
          <w:p w14:paraId="6A032935" w14:textId="29108142" w:rsidR="009616F0" w:rsidRPr="002019CC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</w:rPr>
            </w:pPr>
            <w:proofErr w:type="spellStart"/>
            <w:r w:rsidRPr="00DD3B41">
              <w:rPr>
                <w:rFonts w:ascii="-webkit-standard" w:eastAsia="Times New Roman" w:hAnsi="-webkit-standard" w:cs="Times New Roman"/>
                <w:color w:val="000000"/>
              </w:rPr>
              <w:t>Utviklingssamtaler</w:t>
            </w:r>
            <w:proofErr w:type="spellEnd"/>
          </w:p>
        </w:tc>
      </w:tr>
      <w:tr w:rsidR="00905E4D" w:rsidRPr="00AB53DA" w14:paraId="108C4657" w14:textId="77777777" w:rsidTr="3B18146E">
        <w:trPr>
          <w:trHeight w:val="219"/>
        </w:trPr>
        <w:tc>
          <w:tcPr>
            <w:tcW w:w="1413" w:type="dxa"/>
            <w:vMerge w:val="restart"/>
            <w:shd w:val="clear" w:color="auto" w:fill="8DB3E2" w:themeFill="text2" w:themeFillTint="66"/>
          </w:tcPr>
          <w:p w14:paraId="2F50E467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</w:rPr>
            </w:pPr>
            <w:r>
              <w:rPr>
                <w:rFonts w:ascii="-webkit-standard" w:eastAsia="Times New Roman" w:hAnsi="-webkit-standard" w:cs="Times New Roman"/>
                <w:color w:val="000000"/>
              </w:rPr>
              <w:t>Mai</w:t>
            </w:r>
          </w:p>
        </w:tc>
        <w:tc>
          <w:tcPr>
            <w:tcW w:w="1843" w:type="dxa"/>
            <w:shd w:val="clear" w:color="auto" w:fill="C00000"/>
          </w:tcPr>
          <w:p w14:paraId="5CF173D5" w14:textId="449485A8" w:rsidR="00905E4D" w:rsidRPr="008179E0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79B21CF4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Ons 1.5.</w:t>
            </w:r>
          </w:p>
        </w:tc>
        <w:tc>
          <w:tcPr>
            <w:tcW w:w="5806" w:type="dxa"/>
            <w:shd w:val="clear" w:color="auto" w:fill="C00000"/>
          </w:tcPr>
          <w:p w14:paraId="7A42888C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  <w:r w:rsidRPr="00201DB4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 xml:space="preserve">Offentlig fridag </w:t>
            </w:r>
          </w:p>
          <w:p w14:paraId="4C23B2B9" w14:textId="793B7D4A" w:rsidR="009616F0" w:rsidRPr="007A3CEC" w:rsidRDefault="009616F0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</w:tr>
      <w:tr w:rsidR="00905E4D" w:rsidRPr="00AB53DA" w14:paraId="4EBBD8FA" w14:textId="77777777" w:rsidTr="3B18146E">
        <w:tc>
          <w:tcPr>
            <w:tcW w:w="1413" w:type="dxa"/>
            <w:vMerge/>
          </w:tcPr>
          <w:p w14:paraId="386598DA" w14:textId="77777777" w:rsidR="00905E4D" w:rsidRPr="00AB53DA" w:rsidRDefault="00905E4D" w:rsidP="00905E4D">
            <w:pPr>
              <w:rPr>
                <w:lang w:val="nb-NO"/>
              </w:rPr>
            </w:pPr>
          </w:p>
        </w:tc>
        <w:tc>
          <w:tcPr>
            <w:tcW w:w="1843" w:type="dxa"/>
            <w:shd w:val="clear" w:color="auto" w:fill="9BBB59" w:themeFill="accent3"/>
          </w:tcPr>
          <w:p w14:paraId="103FABFC" w14:textId="5F112A9A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00C62173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Tor 7.5.</w:t>
            </w:r>
          </w:p>
        </w:tc>
        <w:tc>
          <w:tcPr>
            <w:tcW w:w="5806" w:type="dxa"/>
            <w:shd w:val="clear" w:color="auto" w:fill="9BBB59" w:themeFill="accent3"/>
          </w:tcPr>
          <w:p w14:paraId="181A19DF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  <w:r w:rsidRPr="00A60A99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Dugnad kl. 16:00-19:00</w:t>
            </w:r>
          </w:p>
          <w:p w14:paraId="30BE62E5" w14:textId="657D6F0C" w:rsidR="009616F0" w:rsidRPr="002019CC" w:rsidRDefault="009616F0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</w:tr>
      <w:tr w:rsidR="00905E4D" w:rsidRPr="00AB53DA" w14:paraId="22A81753" w14:textId="77777777" w:rsidTr="3B18146E">
        <w:tc>
          <w:tcPr>
            <w:tcW w:w="1413" w:type="dxa"/>
            <w:vMerge/>
          </w:tcPr>
          <w:p w14:paraId="7AAC91D8" w14:textId="77777777" w:rsidR="00905E4D" w:rsidRPr="00AB53DA" w:rsidRDefault="00905E4D" w:rsidP="00905E4D">
            <w:pPr>
              <w:rPr>
                <w:lang w:val="nb-NO"/>
              </w:rPr>
            </w:pPr>
          </w:p>
        </w:tc>
        <w:tc>
          <w:tcPr>
            <w:tcW w:w="1843" w:type="dxa"/>
          </w:tcPr>
          <w:p w14:paraId="754373D3" w14:textId="309C393A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proofErr w:type="spellStart"/>
            <w:r w:rsidRPr="00C62173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Fre</w:t>
            </w:r>
            <w:proofErr w:type="spellEnd"/>
            <w:r w:rsidRPr="00C62173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 xml:space="preserve"> 15.5.</w:t>
            </w:r>
          </w:p>
        </w:tc>
        <w:tc>
          <w:tcPr>
            <w:tcW w:w="5806" w:type="dxa"/>
          </w:tcPr>
          <w:p w14:paraId="2B2D353F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  <w:r w:rsidRPr="00A60A99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 xml:space="preserve">Eksamenstrekk </w:t>
            </w:r>
          </w:p>
          <w:p w14:paraId="375D7505" w14:textId="3C5F32D0" w:rsidR="009616F0" w:rsidRPr="00977379" w:rsidRDefault="009616F0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</w:tr>
      <w:tr w:rsidR="00905E4D" w:rsidRPr="00AB53DA" w14:paraId="4EBA8F01" w14:textId="77777777" w:rsidTr="3B18146E">
        <w:tc>
          <w:tcPr>
            <w:tcW w:w="1413" w:type="dxa"/>
            <w:vMerge/>
          </w:tcPr>
          <w:p w14:paraId="7764441A" w14:textId="77777777" w:rsidR="00905E4D" w:rsidRPr="00AB53DA" w:rsidRDefault="00905E4D" w:rsidP="00905E4D">
            <w:pPr>
              <w:rPr>
                <w:lang w:val="nb-NO"/>
              </w:rPr>
            </w:pPr>
          </w:p>
        </w:tc>
        <w:tc>
          <w:tcPr>
            <w:tcW w:w="1843" w:type="dxa"/>
          </w:tcPr>
          <w:p w14:paraId="717D9DBB" w14:textId="744C3365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00C62173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Tir 19.5</w:t>
            </w:r>
          </w:p>
        </w:tc>
        <w:tc>
          <w:tcPr>
            <w:tcW w:w="5806" w:type="dxa"/>
          </w:tcPr>
          <w:p w14:paraId="129B1338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00A60A99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Matematikk eksamen</w:t>
            </w:r>
          </w:p>
          <w:p w14:paraId="4AD3FA7E" w14:textId="00608A02" w:rsidR="009616F0" w:rsidRPr="00AB53DA" w:rsidRDefault="009616F0" w:rsidP="00905E4D">
            <w:pPr>
              <w:rPr>
                <w:lang w:val="nb-NO"/>
              </w:rPr>
            </w:pPr>
          </w:p>
        </w:tc>
      </w:tr>
      <w:tr w:rsidR="00905E4D" w:rsidRPr="00AB53DA" w14:paraId="3F63AF13" w14:textId="77777777" w:rsidTr="3B18146E">
        <w:tc>
          <w:tcPr>
            <w:tcW w:w="1413" w:type="dxa"/>
            <w:vMerge/>
          </w:tcPr>
          <w:p w14:paraId="29C163E0" w14:textId="77777777" w:rsidR="00905E4D" w:rsidRPr="00AB53DA" w:rsidRDefault="00905E4D" w:rsidP="00905E4D">
            <w:pPr>
              <w:rPr>
                <w:lang w:val="nb-NO"/>
              </w:rPr>
            </w:pPr>
          </w:p>
        </w:tc>
        <w:tc>
          <w:tcPr>
            <w:tcW w:w="1843" w:type="dxa"/>
          </w:tcPr>
          <w:p w14:paraId="61FDB8B6" w14:textId="2A5C94EA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00C62173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Ons 20.5</w:t>
            </w:r>
          </w:p>
        </w:tc>
        <w:tc>
          <w:tcPr>
            <w:tcW w:w="5806" w:type="dxa"/>
          </w:tcPr>
          <w:p w14:paraId="5BAC1FEF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00A60A99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Engelsk eksamen</w:t>
            </w:r>
          </w:p>
          <w:p w14:paraId="42D1CDF2" w14:textId="75520D48" w:rsidR="009616F0" w:rsidRPr="00AB53DA" w:rsidRDefault="009616F0" w:rsidP="00905E4D">
            <w:pPr>
              <w:rPr>
                <w:lang w:val="nb-NO"/>
              </w:rPr>
            </w:pPr>
          </w:p>
        </w:tc>
      </w:tr>
      <w:tr w:rsidR="00905E4D" w:rsidRPr="00AB53DA" w14:paraId="1A3FE7D9" w14:textId="77777777" w:rsidTr="3B18146E">
        <w:tc>
          <w:tcPr>
            <w:tcW w:w="1413" w:type="dxa"/>
            <w:vMerge/>
          </w:tcPr>
          <w:p w14:paraId="6C54344B" w14:textId="77777777" w:rsidR="00905E4D" w:rsidRPr="00AB53DA" w:rsidRDefault="00905E4D" w:rsidP="00905E4D">
            <w:pPr>
              <w:rPr>
                <w:lang w:val="nb-NO"/>
              </w:rPr>
            </w:pPr>
          </w:p>
        </w:tc>
        <w:tc>
          <w:tcPr>
            <w:tcW w:w="1843" w:type="dxa"/>
            <w:shd w:val="clear" w:color="auto" w:fill="C00000"/>
          </w:tcPr>
          <w:p w14:paraId="756724F8" w14:textId="07DF0C58" w:rsidR="00905E4D" w:rsidRPr="00C62173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00C62173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Tor 21.5</w:t>
            </w:r>
          </w:p>
        </w:tc>
        <w:tc>
          <w:tcPr>
            <w:tcW w:w="5806" w:type="dxa"/>
            <w:shd w:val="clear" w:color="auto" w:fill="C00000"/>
          </w:tcPr>
          <w:p w14:paraId="6D5DE57C" w14:textId="30DC1DFB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  <w:r w:rsidRPr="00A60A99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 xml:space="preserve">Kristi Himmelfartsdag </w:t>
            </w:r>
            <w:r w:rsidR="009616F0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–</w:t>
            </w:r>
            <w:r w:rsidRPr="00A60A99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 xml:space="preserve"> fri</w:t>
            </w:r>
          </w:p>
          <w:p w14:paraId="11022486" w14:textId="5B873735" w:rsidR="009616F0" w:rsidRPr="00A60A99" w:rsidRDefault="009616F0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</w:p>
        </w:tc>
      </w:tr>
      <w:tr w:rsidR="00905E4D" w:rsidRPr="009616F0" w14:paraId="3D04DBB4" w14:textId="77777777" w:rsidTr="3B18146E">
        <w:tc>
          <w:tcPr>
            <w:tcW w:w="1413" w:type="dxa"/>
            <w:vMerge/>
          </w:tcPr>
          <w:p w14:paraId="0DE9140D" w14:textId="77777777" w:rsidR="00905E4D" w:rsidRPr="00AB53DA" w:rsidRDefault="00905E4D" w:rsidP="00905E4D">
            <w:pPr>
              <w:rPr>
                <w:lang w:val="nb-NO"/>
              </w:rPr>
            </w:pPr>
          </w:p>
        </w:tc>
        <w:tc>
          <w:tcPr>
            <w:tcW w:w="1843" w:type="dxa"/>
            <w:shd w:val="clear" w:color="auto" w:fill="C00000"/>
          </w:tcPr>
          <w:p w14:paraId="41B2F3F0" w14:textId="16C12648" w:rsidR="00905E4D" w:rsidRPr="00C62173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proofErr w:type="spellStart"/>
            <w:r w:rsidRPr="00C62173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Fre</w:t>
            </w:r>
            <w:proofErr w:type="spellEnd"/>
            <w:r w:rsidRPr="00C62173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 xml:space="preserve"> 22.5</w:t>
            </w:r>
          </w:p>
        </w:tc>
        <w:tc>
          <w:tcPr>
            <w:tcW w:w="5806" w:type="dxa"/>
            <w:shd w:val="clear" w:color="auto" w:fill="C00000"/>
          </w:tcPr>
          <w:p w14:paraId="7B1D99CA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  <w:r w:rsidRPr="00A60A99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Avspasering for elever og personale</w:t>
            </w:r>
          </w:p>
          <w:p w14:paraId="09452764" w14:textId="0776FEE7" w:rsidR="009616F0" w:rsidRPr="00A60A99" w:rsidRDefault="009616F0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</w:p>
        </w:tc>
      </w:tr>
      <w:tr w:rsidR="00905E4D" w:rsidRPr="00AB53DA" w14:paraId="6C597CEE" w14:textId="77777777" w:rsidTr="3B18146E">
        <w:tc>
          <w:tcPr>
            <w:tcW w:w="1413" w:type="dxa"/>
            <w:vMerge/>
          </w:tcPr>
          <w:p w14:paraId="6FD2E7F3" w14:textId="77777777" w:rsidR="00905E4D" w:rsidRPr="00AB53DA" w:rsidRDefault="00905E4D" w:rsidP="00905E4D">
            <w:pPr>
              <w:rPr>
                <w:lang w:val="nb-NO"/>
              </w:rPr>
            </w:pPr>
          </w:p>
        </w:tc>
        <w:tc>
          <w:tcPr>
            <w:tcW w:w="1843" w:type="dxa"/>
          </w:tcPr>
          <w:p w14:paraId="45A1F9C8" w14:textId="3CC9AC26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00C62173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Tir 26.5.</w:t>
            </w:r>
          </w:p>
        </w:tc>
        <w:tc>
          <w:tcPr>
            <w:tcW w:w="5806" w:type="dxa"/>
          </w:tcPr>
          <w:p w14:paraId="0EFE38D4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00A60A99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Norsk hovedmål eksamen</w:t>
            </w:r>
          </w:p>
          <w:p w14:paraId="3A68D03B" w14:textId="39A1CB3A" w:rsidR="009616F0" w:rsidRPr="00AB53DA" w:rsidRDefault="009616F0" w:rsidP="00905E4D">
            <w:pPr>
              <w:rPr>
                <w:lang w:val="nb-NO"/>
              </w:rPr>
            </w:pPr>
          </w:p>
        </w:tc>
      </w:tr>
      <w:tr w:rsidR="00905E4D" w:rsidRPr="00AB53DA" w14:paraId="47568AB9" w14:textId="77777777" w:rsidTr="3B18146E">
        <w:tc>
          <w:tcPr>
            <w:tcW w:w="1413" w:type="dxa"/>
            <w:vMerge/>
          </w:tcPr>
          <w:p w14:paraId="3C9ECB27" w14:textId="77777777" w:rsidR="00905E4D" w:rsidRPr="00AB53DA" w:rsidRDefault="00905E4D" w:rsidP="00905E4D">
            <w:pPr>
              <w:rPr>
                <w:lang w:val="nb-NO"/>
              </w:rPr>
            </w:pPr>
          </w:p>
        </w:tc>
        <w:tc>
          <w:tcPr>
            <w:tcW w:w="1843" w:type="dxa"/>
          </w:tcPr>
          <w:p w14:paraId="0632E17B" w14:textId="1FDE1129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00C62173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Ons 27.5.</w:t>
            </w:r>
          </w:p>
        </w:tc>
        <w:tc>
          <w:tcPr>
            <w:tcW w:w="5806" w:type="dxa"/>
          </w:tcPr>
          <w:p w14:paraId="532E4ABE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00A60A99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Norsk sidemål eksamen</w:t>
            </w:r>
          </w:p>
          <w:p w14:paraId="57D1702C" w14:textId="49D6DECD" w:rsidR="009616F0" w:rsidRPr="00AB53DA" w:rsidRDefault="009616F0" w:rsidP="00905E4D">
            <w:pPr>
              <w:rPr>
                <w:lang w:val="nb-NO"/>
              </w:rPr>
            </w:pPr>
          </w:p>
        </w:tc>
      </w:tr>
      <w:tr w:rsidR="00905E4D" w:rsidRPr="00D0018C" w14:paraId="3C8C0C26" w14:textId="77777777" w:rsidTr="3B18146E">
        <w:trPr>
          <w:trHeight w:val="312"/>
        </w:trPr>
        <w:tc>
          <w:tcPr>
            <w:tcW w:w="1413" w:type="dxa"/>
            <w:vMerge w:val="restart"/>
            <w:shd w:val="clear" w:color="auto" w:fill="8DB3E2" w:themeFill="text2" w:themeFillTint="66"/>
          </w:tcPr>
          <w:p w14:paraId="707336FE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</w:rPr>
            </w:pPr>
            <w:r>
              <w:rPr>
                <w:rFonts w:ascii="-webkit-standard" w:eastAsia="Times New Roman" w:hAnsi="-webkit-standard" w:cs="Times New Roman"/>
                <w:color w:val="000000"/>
              </w:rPr>
              <w:t>Juni</w:t>
            </w:r>
          </w:p>
        </w:tc>
        <w:tc>
          <w:tcPr>
            <w:tcW w:w="1843" w:type="dxa"/>
            <w:shd w:val="clear" w:color="auto" w:fill="C00000"/>
          </w:tcPr>
          <w:p w14:paraId="23B421C6" w14:textId="580EC754" w:rsidR="00905E4D" w:rsidRPr="00B06235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0087295A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Man 1.6</w:t>
            </w:r>
          </w:p>
        </w:tc>
        <w:tc>
          <w:tcPr>
            <w:tcW w:w="5806" w:type="dxa"/>
            <w:shd w:val="clear" w:color="auto" w:fill="C00000"/>
          </w:tcPr>
          <w:p w14:paraId="500B94CA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  <w:r w:rsidRPr="00DD3983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2. pinsedag – fri</w:t>
            </w:r>
          </w:p>
          <w:p w14:paraId="2BFDA412" w14:textId="31F646EC" w:rsidR="009616F0" w:rsidRPr="00201DB4" w:rsidRDefault="009616F0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</w:p>
        </w:tc>
      </w:tr>
      <w:tr w:rsidR="00905E4D" w:rsidRPr="00D0018C" w14:paraId="785FBC78" w14:textId="77777777" w:rsidTr="3B18146E">
        <w:trPr>
          <w:trHeight w:val="434"/>
        </w:trPr>
        <w:tc>
          <w:tcPr>
            <w:tcW w:w="1413" w:type="dxa"/>
            <w:vMerge/>
          </w:tcPr>
          <w:p w14:paraId="4B56EE2D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</w:rPr>
            </w:pPr>
          </w:p>
        </w:tc>
        <w:tc>
          <w:tcPr>
            <w:tcW w:w="1843" w:type="dxa"/>
          </w:tcPr>
          <w:p w14:paraId="60FC13BB" w14:textId="3E2AB35D" w:rsidR="00905E4D" w:rsidRPr="00034FF0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  <w:r w:rsidRPr="0087295A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Uke 23-24</w:t>
            </w:r>
          </w:p>
        </w:tc>
        <w:tc>
          <w:tcPr>
            <w:tcW w:w="5806" w:type="dxa"/>
          </w:tcPr>
          <w:p w14:paraId="180C3A95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  <w:r w:rsidRPr="00DD3983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Muntlig eksamen</w:t>
            </w:r>
          </w:p>
          <w:p w14:paraId="418DCF8A" w14:textId="6AB760DF" w:rsidR="009616F0" w:rsidRPr="00201DB4" w:rsidRDefault="009616F0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</w:tr>
      <w:tr w:rsidR="00905E4D" w:rsidRPr="00D0018C" w14:paraId="1C4B89F2" w14:textId="77777777" w:rsidTr="3B18146E">
        <w:trPr>
          <w:trHeight w:val="434"/>
        </w:trPr>
        <w:tc>
          <w:tcPr>
            <w:tcW w:w="1413" w:type="dxa"/>
            <w:vMerge/>
          </w:tcPr>
          <w:p w14:paraId="181ED270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</w:rPr>
            </w:pPr>
          </w:p>
        </w:tc>
        <w:tc>
          <w:tcPr>
            <w:tcW w:w="1843" w:type="dxa"/>
          </w:tcPr>
          <w:p w14:paraId="717BC09E" w14:textId="1F84E492" w:rsidR="00905E4D" w:rsidRPr="00034FF0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  <w:r w:rsidRPr="0087295A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Ons 17.6.</w:t>
            </w:r>
          </w:p>
        </w:tc>
        <w:tc>
          <w:tcPr>
            <w:tcW w:w="5806" w:type="dxa"/>
          </w:tcPr>
          <w:p w14:paraId="092BA721" w14:textId="77777777" w:rsidR="009616F0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  <w:r w:rsidRPr="00DD3983"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Sommeravslutning</w:t>
            </w:r>
            <w:r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 xml:space="preserve"> </w:t>
            </w:r>
          </w:p>
          <w:p w14:paraId="33995480" w14:textId="20982E0F" w:rsidR="009616F0" w:rsidRPr="00201DB4" w:rsidRDefault="009616F0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</w:tr>
      <w:tr w:rsidR="00905E4D" w:rsidRPr="00D0018C" w14:paraId="29BDF6EB" w14:textId="77777777" w:rsidTr="3B18146E">
        <w:trPr>
          <w:trHeight w:val="434"/>
        </w:trPr>
        <w:tc>
          <w:tcPr>
            <w:tcW w:w="1413" w:type="dxa"/>
            <w:vMerge/>
          </w:tcPr>
          <w:p w14:paraId="18F7BB6B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</w:rPr>
            </w:pPr>
          </w:p>
        </w:tc>
        <w:tc>
          <w:tcPr>
            <w:tcW w:w="1843" w:type="dxa"/>
          </w:tcPr>
          <w:p w14:paraId="72DDBBAE" w14:textId="1310C213" w:rsidR="00905E4D" w:rsidRPr="00034FF0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  <w:r w:rsidRPr="0087295A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Tors 18.6.</w:t>
            </w:r>
          </w:p>
        </w:tc>
        <w:tc>
          <w:tcPr>
            <w:tcW w:w="5806" w:type="dxa"/>
          </w:tcPr>
          <w:p w14:paraId="5AFC6254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</w:pPr>
            <w:r w:rsidRPr="00DD3983"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>Siste skoledag</w:t>
            </w:r>
            <w:r>
              <w:rPr>
                <w:rFonts w:ascii="-webkit-standard" w:eastAsia="Times New Roman" w:hAnsi="-webkit-standard" w:cs="Times New Roman"/>
                <w:color w:val="000000" w:themeColor="text1"/>
                <w:lang w:val="nb-NO"/>
              </w:rPr>
              <w:t xml:space="preserve"> fra 8:30- 14:30</w:t>
            </w:r>
          </w:p>
          <w:p w14:paraId="3F75EAD0" w14:textId="28302B5D" w:rsidR="009616F0" w:rsidRPr="00201DB4" w:rsidRDefault="009616F0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</w:p>
        </w:tc>
      </w:tr>
      <w:tr w:rsidR="00905E4D" w:rsidRPr="00D0018C" w14:paraId="3F9C957B" w14:textId="77777777" w:rsidTr="3B18146E">
        <w:trPr>
          <w:trHeight w:val="434"/>
        </w:trPr>
        <w:tc>
          <w:tcPr>
            <w:tcW w:w="1413" w:type="dxa"/>
            <w:vMerge/>
          </w:tcPr>
          <w:p w14:paraId="77B6688A" w14:textId="77777777" w:rsidR="00905E4D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C00000"/>
          </w:tcPr>
          <w:p w14:paraId="2BD567CD" w14:textId="598349E3" w:rsidR="00905E4D" w:rsidRPr="00034FF0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  <w:proofErr w:type="spellStart"/>
            <w:r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Fre</w:t>
            </w:r>
            <w:proofErr w:type="spellEnd"/>
            <w:r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 xml:space="preserve"> 19.6.</w:t>
            </w:r>
          </w:p>
        </w:tc>
        <w:tc>
          <w:tcPr>
            <w:tcW w:w="5806" w:type="dxa"/>
            <w:shd w:val="clear" w:color="auto" w:fill="C00000"/>
          </w:tcPr>
          <w:p w14:paraId="34FBEC14" w14:textId="425DEAE4" w:rsidR="00905E4D" w:rsidRPr="00201DB4" w:rsidRDefault="00905E4D" w:rsidP="00905E4D">
            <w:pPr>
              <w:rPr>
                <w:rFonts w:ascii="-webkit-standard" w:eastAsia="Times New Roman" w:hAnsi="-webkit-standard" w:cs="Times New Roman"/>
                <w:color w:val="000000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lang w:val="nb-NO"/>
              </w:rPr>
              <w:t>Planleggingsdag – fri for elever</w:t>
            </w:r>
          </w:p>
        </w:tc>
      </w:tr>
    </w:tbl>
    <w:p w14:paraId="63BADDD4" w14:textId="77777777" w:rsidR="00BD03EB" w:rsidRDefault="00BD03EB" w:rsidP="005C38E5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</w:p>
    <w:p w14:paraId="12DCE78F" w14:textId="77777777" w:rsidR="00BD03EB" w:rsidRDefault="00BD03EB" w:rsidP="005C38E5">
      <w:pPr>
        <w:rPr>
          <w:lang w:val="nb-NO"/>
        </w:rPr>
      </w:pPr>
    </w:p>
    <w:sectPr w:rsidR="00BD03EB" w:rsidSect="00BB77F1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387B6" w14:textId="77777777" w:rsidR="006344F3" w:rsidRDefault="006344F3" w:rsidP="00181266">
      <w:pPr>
        <w:spacing w:after="0" w:line="240" w:lineRule="auto"/>
      </w:pPr>
      <w:r>
        <w:separator/>
      </w:r>
    </w:p>
  </w:endnote>
  <w:endnote w:type="continuationSeparator" w:id="0">
    <w:p w14:paraId="1741EADD" w14:textId="77777777" w:rsidR="006344F3" w:rsidRDefault="006344F3" w:rsidP="00181266">
      <w:pPr>
        <w:spacing w:after="0" w:line="240" w:lineRule="auto"/>
      </w:pPr>
      <w:r>
        <w:continuationSeparator/>
      </w:r>
    </w:p>
  </w:endnote>
  <w:endnote w:type="continuationNotice" w:id="1">
    <w:p w14:paraId="4D938C44" w14:textId="77777777" w:rsidR="006344F3" w:rsidRDefault="006344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E8CC7" w14:textId="77777777" w:rsidR="008A743B" w:rsidRDefault="008A743B" w:rsidP="00A515C6">
    <w:pPr>
      <w:pStyle w:val="Bunntekst"/>
      <w:jc w:val="center"/>
    </w:pPr>
    <w:r>
      <w:t xml:space="preserve">SANDØYA MONTESSORISKOLE | </w:t>
    </w:r>
    <w:proofErr w:type="spellStart"/>
    <w:r w:rsidR="00FF4E50">
      <w:t>Postveien</w:t>
    </w:r>
    <w:proofErr w:type="spellEnd"/>
    <w:r w:rsidR="00FF4E50">
      <w:t xml:space="preserve"> 5</w:t>
    </w:r>
    <w:r w:rsidR="004B57FD">
      <w:t xml:space="preserve">, 3950 </w:t>
    </w:r>
    <w:proofErr w:type="spellStart"/>
    <w:r w:rsidR="004B57FD">
      <w:t>Brevik</w:t>
    </w:r>
    <w:proofErr w:type="spellEnd"/>
    <w:r w:rsidR="004B57FD">
      <w:t>, Norway</w:t>
    </w:r>
  </w:p>
  <w:p w14:paraId="4F7B86A2" w14:textId="77777777" w:rsidR="00A515C6" w:rsidRPr="00A515C6" w:rsidRDefault="00A515C6" w:rsidP="00A515C6">
    <w:pPr>
      <w:pStyle w:val="Bunntekst"/>
      <w:jc w:val="center"/>
      <w:rPr>
        <w:lang w:val="en-US"/>
      </w:rPr>
    </w:pPr>
    <w:r w:rsidRPr="00A515C6">
      <w:rPr>
        <w:lang w:val="en-US"/>
      </w:rPr>
      <w:t>+47</w:t>
    </w:r>
    <w:r w:rsidR="004B57FD">
      <w:rPr>
        <w:lang w:val="en-US"/>
      </w:rPr>
      <w:t xml:space="preserve"> </w:t>
    </w:r>
    <w:r w:rsidR="00FF4E50">
      <w:rPr>
        <w:lang w:val="en-US"/>
      </w:rPr>
      <w:t>35 91 60 00</w:t>
    </w:r>
    <w:r w:rsidRPr="00A515C6">
      <w:rPr>
        <w:lang w:val="en-US"/>
      </w:rPr>
      <w:t xml:space="preserve"> | Email: post@sandoyamontessori.no | Web: sandoyamontessori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4BD2D" w14:textId="77777777" w:rsidR="006344F3" w:rsidRDefault="006344F3" w:rsidP="00181266">
      <w:pPr>
        <w:spacing w:after="0" w:line="240" w:lineRule="auto"/>
      </w:pPr>
      <w:r>
        <w:separator/>
      </w:r>
    </w:p>
  </w:footnote>
  <w:footnote w:type="continuationSeparator" w:id="0">
    <w:p w14:paraId="2FC399F6" w14:textId="77777777" w:rsidR="006344F3" w:rsidRDefault="006344F3" w:rsidP="00181266">
      <w:pPr>
        <w:spacing w:after="0" w:line="240" w:lineRule="auto"/>
      </w:pPr>
      <w:r>
        <w:continuationSeparator/>
      </w:r>
    </w:p>
  </w:footnote>
  <w:footnote w:type="continuationNotice" w:id="1">
    <w:p w14:paraId="68CE6D5A" w14:textId="77777777" w:rsidR="006344F3" w:rsidRDefault="006344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05B41" w14:textId="79C7DB49" w:rsidR="52CFCEBB" w:rsidRDefault="00FA2CE2" w:rsidP="52CFCEBB">
    <w:pPr>
      <w:pStyle w:val="Topptekst"/>
    </w:pPr>
    <w:r>
      <w:t xml:space="preserve">                </w:t>
    </w:r>
    <w:r>
      <w:tab/>
    </w:r>
    <w:r>
      <w:tab/>
    </w:r>
    <w:r w:rsidR="52CFCEBB">
      <w:rPr>
        <w:noProof/>
      </w:rPr>
      <w:drawing>
        <wp:inline distT="0" distB="0" distL="0" distR="0" wp14:anchorId="175D58CE" wp14:editId="0295ACAF">
          <wp:extent cx="2609850" cy="428625"/>
          <wp:effectExtent l="0" t="0" r="0" b="0"/>
          <wp:docPr id="843956601" name="Picture 843956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95EA6"/>
    <w:multiLevelType w:val="hybridMultilevel"/>
    <w:tmpl w:val="9B302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40AFE"/>
    <w:multiLevelType w:val="hybridMultilevel"/>
    <w:tmpl w:val="ECD073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22A37"/>
    <w:multiLevelType w:val="hybridMultilevel"/>
    <w:tmpl w:val="8E4EA8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C1C"/>
    <w:rsid w:val="000026E3"/>
    <w:rsid w:val="00005C65"/>
    <w:rsid w:val="00013303"/>
    <w:rsid w:val="00023D7C"/>
    <w:rsid w:val="000300ED"/>
    <w:rsid w:val="00033A7D"/>
    <w:rsid w:val="00034FF0"/>
    <w:rsid w:val="00041769"/>
    <w:rsid w:val="00047C94"/>
    <w:rsid w:val="00051DAB"/>
    <w:rsid w:val="00053C45"/>
    <w:rsid w:val="00055BC8"/>
    <w:rsid w:val="00060679"/>
    <w:rsid w:val="000643B5"/>
    <w:rsid w:val="00064A1C"/>
    <w:rsid w:val="00075643"/>
    <w:rsid w:val="000809CA"/>
    <w:rsid w:val="00092F6E"/>
    <w:rsid w:val="000A2AFE"/>
    <w:rsid w:val="000B34D5"/>
    <w:rsid w:val="000C10AB"/>
    <w:rsid w:val="000C35B6"/>
    <w:rsid w:val="000C3CE8"/>
    <w:rsid w:val="000C4CEB"/>
    <w:rsid w:val="000D6544"/>
    <w:rsid w:val="000E0A17"/>
    <w:rsid w:val="000E1D50"/>
    <w:rsid w:val="000F18CF"/>
    <w:rsid w:val="000F219F"/>
    <w:rsid w:val="00105EF7"/>
    <w:rsid w:val="001078B2"/>
    <w:rsid w:val="001131F3"/>
    <w:rsid w:val="00114FA3"/>
    <w:rsid w:val="001159B0"/>
    <w:rsid w:val="00116DFA"/>
    <w:rsid w:val="00117309"/>
    <w:rsid w:val="00117329"/>
    <w:rsid w:val="00122658"/>
    <w:rsid w:val="00122ED4"/>
    <w:rsid w:val="001256A7"/>
    <w:rsid w:val="001265C6"/>
    <w:rsid w:val="001336DB"/>
    <w:rsid w:val="0014527A"/>
    <w:rsid w:val="00146E19"/>
    <w:rsid w:val="0014766D"/>
    <w:rsid w:val="0015100B"/>
    <w:rsid w:val="00152824"/>
    <w:rsid w:val="00181266"/>
    <w:rsid w:val="001812A1"/>
    <w:rsid w:val="0018400E"/>
    <w:rsid w:val="00184D06"/>
    <w:rsid w:val="001865EE"/>
    <w:rsid w:val="00190A61"/>
    <w:rsid w:val="001938C1"/>
    <w:rsid w:val="0019489D"/>
    <w:rsid w:val="001A1173"/>
    <w:rsid w:val="001A4FCD"/>
    <w:rsid w:val="001A76B0"/>
    <w:rsid w:val="001C5DC4"/>
    <w:rsid w:val="001D4ADB"/>
    <w:rsid w:val="001D57C7"/>
    <w:rsid w:val="001E2A97"/>
    <w:rsid w:val="001E5103"/>
    <w:rsid w:val="001F108C"/>
    <w:rsid w:val="001F4A78"/>
    <w:rsid w:val="002019CC"/>
    <w:rsid w:val="00201DB4"/>
    <w:rsid w:val="0020441B"/>
    <w:rsid w:val="00210F6F"/>
    <w:rsid w:val="00211E1E"/>
    <w:rsid w:val="0022098D"/>
    <w:rsid w:val="002238AA"/>
    <w:rsid w:val="00236BFA"/>
    <w:rsid w:val="002507CE"/>
    <w:rsid w:val="00253A5F"/>
    <w:rsid w:val="002577A6"/>
    <w:rsid w:val="00272779"/>
    <w:rsid w:val="00274078"/>
    <w:rsid w:val="002771D5"/>
    <w:rsid w:val="00283464"/>
    <w:rsid w:val="00283D39"/>
    <w:rsid w:val="00287F51"/>
    <w:rsid w:val="00293219"/>
    <w:rsid w:val="00297CA5"/>
    <w:rsid w:val="002A0571"/>
    <w:rsid w:val="002A1529"/>
    <w:rsid w:val="002A1C06"/>
    <w:rsid w:val="002C2CDF"/>
    <w:rsid w:val="002D51DA"/>
    <w:rsid w:val="002F2E78"/>
    <w:rsid w:val="00301FAE"/>
    <w:rsid w:val="003067F7"/>
    <w:rsid w:val="003240AF"/>
    <w:rsid w:val="00341CF8"/>
    <w:rsid w:val="00347ED5"/>
    <w:rsid w:val="0035386F"/>
    <w:rsid w:val="00353986"/>
    <w:rsid w:val="0036333E"/>
    <w:rsid w:val="00363953"/>
    <w:rsid w:val="00365954"/>
    <w:rsid w:val="00366E19"/>
    <w:rsid w:val="00367140"/>
    <w:rsid w:val="0037371A"/>
    <w:rsid w:val="00373903"/>
    <w:rsid w:val="00374140"/>
    <w:rsid w:val="0038019B"/>
    <w:rsid w:val="00382011"/>
    <w:rsid w:val="00382644"/>
    <w:rsid w:val="00384DCF"/>
    <w:rsid w:val="00387835"/>
    <w:rsid w:val="00392252"/>
    <w:rsid w:val="00397011"/>
    <w:rsid w:val="003A2E98"/>
    <w:rsid w:val="003B1AF0"/>
    <w:rsid w:val="003B1BC6"/>
    <w:rsid w:val="003B3EEC"/>
    <w:rsid w:val="003B5FBD"/>
    <w:rsid w:val="003C139B"/>
    <w:rsid w:val="003C4214"/>
    <w:rsid w:val="003D1A99"/>
    <w:rsid w:val="003D4032"/>
    <w:rsid w:val="003D567B"/>
    <w:rsid w:val="003E050B"/>
    <w:rsid w:val="003E6E62"/>
    <w:rsid w:val="003F2D5E"/>
    <w:rsid w:val="003F4AF9"/>
    <w:rsid w:val="003F516D"/>
    <w:rsid w:val="003F7BC8"/>
    <w:rsid w:val="004001BF"/>
    <w:rsid w:val="004002CB"/>
    <w:rsid w:val="00401EB9"/>
    <w:rsid w:val="004043AD"/>
    <w:rsid w:val="00404BFF"/>
    <w:rsid w:val="00406C76"/>
    <w:rsid w:val="00411335"/>
    <w:rsid w:val="004239C4"/>
    <w:rsid w:val="00426156"/>
    <w:rsid w:val="004300BB"/>
    <w:rsid w:val="004416C5"/>
    <w:rsid w:val="00443FA8"/>
    <w:rsid w:val="004450CD"/>
    <w:rsid w:val="004526E3"/>
    <w:rsid w:val="0046196C"/>
    <w:rsid w:val="0046564F"/>
    <w:rsid w:val="00470A88"/>
    <w:rsid w:val="00480581"/>
    <w:rsid w:val="004824B6"/>
    <w:rsid w:val="00482ADE"/>
    <w:rsid w:val="0048693A"/>
    <w:rsid w:val="00496C19"/>
    <w:rsid w:val="004A0886"/>
    <w:rsid w:val="004B0231"/>
    <w:rsid w:val="004B0B48"/>
    <w:rsid w:val="004B57FD"/>
    <w:rsid w:val="004C6CE7"/>
    <w:rsid w:val="004D027E"/>
    <w:rsid w:val="004D069E"/>
    <w:rsid w:val="004D4519"/>
    <w:rsid w:val="004D7159"/>
    <w:rsid w:val="004E4DF1"/>
    <w:rsid w:val="004E6D98"/>
    <w:rsid w:val="004E71B5"/>
    <w:rsid w:val="005041D6"/>
    <w:rsid w:val="00513715"/>
    <w:rsid w:val="00513716"/>
    <w:rsid w:val="0052108B"/>
    <w:rsid w:val="00523509"/>
    <w:rsid w:val="00526EEE"/>
    <w:rsid w:val="005333DE"/>
    <w:rsid w:val="00537E78"/>
    <w:rsid w:val="00540FE1"/>
    <w:rsid w:val="005436D2"/>
    <w:rsid w:val="0054518A"/>
    <w:rsid w:val="0054681E"/>
    <w:rsid w:val="005532D6"/>
    <w:rsid w:val="005614C1"/>
    <w:rsid w:val="00585286"/>
    <w:rsid w:val="005875B9"/>
    <w:rsid w:val="00587CED"/>
    <w:rsid w:val="00590E96"/>
    <w:rsid w:val="0059218F"/>
    <w:rsid w:val="00594CED"/>
    <w:rsid w:val="005A2999"/>
    <w:rsid w:val="005A4766"/>
    <w:rsid w:val="005B0D6C"/>
    <w:rsid w:val="005B44CC"/>
    <w:rsid w:val="005B4763"/>
    <w:rsid w:val="005B47BC"/>
    <w:rsid w:val="005B6A2D"/>
    <w:rsid w:val="005C38E5"/>
    <w:rsid w:val="005D0680"/>
    <w:rsid w:val="005D08A4"/>
    <w:rsid w:val="005D23BA"/>
    <w:rsid w:val="005D4B4F"/>
    <w:rsid w:val="005F0C13"/>
    <w:rsid w:val="0060637F"/>
    <w:rsid w:val="00607E57"/>
    <w:rsid w:val="00613079"/>
    <w:rsid w:val="00615A18"/>
    <w:rsid w:val="0062231A"/>
    <w:rsid w:val="00623444"/>
    <w:rsid w:val="00631A0B"/>
    <w:rsid w:val="00632E68"/>
    <w:rsid w:val="006344F3"/>
    <w:rsid w:val="00637FA5"/>
    <w:rsid w:val="006531E1"/>
    <w:rsid w:val="00662625"/>
    <w:rsid w:val="0066592C"/>
    <w:rsid w:val="00675691"/>
    <w:rsid w:val="00675CC5"/>
    <w:rsid w:val="00676D7D"/>
    <w:rsid w:val="00677FC3"/>
    <w:rsid w:val="0068093D"/>
    <w:rsid w:val="00686FE0"/>
    <w:rsid w:val="00692A44"/>
    <w:rsid w:val="006939EF"/>
    <w:rsid w:val="006A0300"/>
    <w:rsid w:val="006A6DC4"/>
    <w:rsid w:val="006C26F0"/>
    <w:rsid w:val="006C3AB8"/>
    <w:rsid w:val="006D26F1"/>
    <w:rsid w:val="006D3A57"/>
    <w:rsid w:val="006D5893"/>
    <w:rsid w:val="006E2E13"/>
    <w:rsid w:val="006E790A"/>
    <w:rsid w:val="006F1B66"/>
    <w:rsid w:val="007023B3"/>
    <w:rsid w:val="00714C18"/>
    <w:rsid w:val="007178A8"/>
    <w:rsid w:val="00727205"/>
    <w:rsid w:val="0073126E"/>
    <w:rsid w:val="007339CB"/>
    <w:rsid w:val="00735319"/>
    <w:rsid w:val="00736230"/>
    <w:rsid w:val="0073659C"/>
    <w:rsid w:val="00744266"/>
    <w:rsid w:val="0075244F"/>
    <w:rsid w:val="00753E89"/>
    <w:rsid w:val="00760442"/>
    <w:rsid w:val="00770ABA"/>
    <w:rsid w:val="00771AC8"/>
    <w:rsid w:val="007724F6"/>
    <w:rsid w:val="00773DC4"/>
    <w:rsid w:val="0079489B"/>
    <w:rsid w:val="00794E79"/>
    <w:rsid w:val="007A3CEC"/>
    <w:rsid w:val="007A6D38"/>
    <w:rsid w:val="007B2178"/>
    <w:rsid w:val="007B7597"/>
    <w:rsid w:val="007B7B81"/>
    <w:rsid w:val="007C42C2"/>
    <w:rsid w:val="007C5A20"/>
    <w:rsid w:val="007C7AC9"/>
    <w:rsid w:val="007D04B6"/>
    <w:rsid w:val="007F3D4E"/>
    <w:rsid w:val="00802225"/>
    <w:rsid w:val="00802246"/>
    <w:rsid w:val="00804C57"/>
    <w:rsid w:val="00812134"/>
    <w:rsid w:val="00813E5C"/>
    <w:rsid w:val="008179E0"/>
    <w:rsid w:val="00841981"/>
    <w:rsid w:val="008477D0"/>
    <w:rsid w:val="00856FF7"/>
    <w:rsid w:val="00865511"/>
    <w:rsid w:val="0087788A"/>
    <w:rsid w:val="00892C96"/>
    <w:rsid w:val="008A3695"/>
    <w:rsid w:val="008A4A13"/>
    <w:rsid w:val="008A743B"/>
    <w:rsid w:val="008B10C7"/>
    <w:rsid w:val="008B3422"/>
    <w:rsid w:val="008B4564"/>
    <w:rsid w:val="008F3DC1"/>
    <w:rsid w:val="008F5843"/>
    <w:rsid w:val="008F7D96"/>
    <w:rsid w:val="00905E4D"/>
    <w:rsid w:val="00907C1C"/>
    <w:rsid w:val="00911CC1"/>
    <w:rsid w:val="00913165"/>
    <w:rsid w:val="00914BDA"/>
    <w:rsid w:val="00915A33"/>
    <w:rsid w:val="00921050"/>
    <w:rsid w:val="009340DE"/>
    <w:rsid w:val="00952B96"/>
    <w:rsid w:val="00953982"/>
    <w:rsid w:val="009616F0"/>
    <w:rsid w:val="00966FB4"/>
    <w:rsid w:val="009743F0"/>
    <w:rsid w:val="00976612"/>
    <w:rsid w:val="00977379"/>
    <w:rsid w:val="0098128E"/>
    <w:rsid w:val="009921E0"/>
    <w:rsid w:val="009969D7"/>
    <w:rsid w:val="009A0A64"/>
    <w:rsid w:val="009A35A9"/>
    <w:rsid w:val="009C133B"/>
    <w:rsid w:val="009D5CD8"/>
    <w:rsid w:val="009E09EA"/>
    <w:rsid w:val="009E2042"/>
    <w:rsid w:val="00A00B89"/>
    <w:rsid w:val="00A011AC"/>
    <w:rsid w:val="00A11D74"/>
    <w:rsid w:val="00A2760B"/>
    <w:rsid w:val="00A408BB"/>
    <w:rsid w:val="00A446AE"/>
    <w:rsid w:val="00A446F0"/>
    <w:rsid w:val="00A515C6"/>
    <w:rsid w:val="00A5289B"/>
    <w:rsid w:val="00A5607F"/>
    <w:rsid w:val="00A61C07"/>
    <w:rsid w:val="00A676EC"/>
    <w:rsid w:val="00A7388D"/>
    <w:rsid w:val="00A76B6C"/>
    <w:rsid w:val="00A83077"/>
    <w:rsid w:val="00A834B1"/>
    <w:rsid w:val="00A83D27"/>
    <w:rsid w:val="00A86AE3"/>
    <w:rsid w:val="00A95A5F"/>
    <w:rsid w:val="00A9796D"/>
    <w:rsid w:val="00AA3181"/>
    <w:rsid w:val="00AB53DA"/>
    <w:rsid w:val="00AD53BE"/>
    <w:rsid w:val="00AE2216"/>
    <w:rsid w:val="00AF0021"/>
    <w:rsid w:val="00AF4A05"/>
    <w:rsid w:val="00AF6142"/>
    <w:rsid w:val="00B00DDE"/>
    <w:rsid w:val="00B0417B"/>
    <w:rsid w:val="00B047B2"/>
    <w:rsid w:val="00B06235"/>
    <w:rsid w:val="00B2154E"/>
    <w:rsid w:val="00B223E5"/>
    <w:rsid w:val="00B22638"/>
    <w:rsid w:val="00B253EF"/>
    <w:rsid w:val="00B2567F"/>
    <w:rsid w:val="00B3100E"/>
    <w:rsid w:val="00B31BF3"/>
    <w:rsid w:val="00B47CD4"/>
    <w:rsid w:val="00B5201C"/>
    <w:rsid w:val="00B629B7"/>
    <w:rsid w:val="00B70BF1"/>
    <w:rsid w:val="00B72AED"/>
    <w:rsid w:val="00B74735"/>
    <w:rsid w:val="00B77F47"/>
    <w:rsid w:val="00B8105C"/>
    <w:rsid w:val="00B82DC3"/>
    <w:rsid w:val="00B831F9"/>
    <w:rsid w:val="00B85F9F"/>
    <w:rsid w:val="00B87365"/>
    <w:rsid w:val="00B95C00"/>
    <w:rsid w:val="00B97F9F"/>
    <w:rsid w:val="00BA2261"/>
    <w:rsid w:val="00BA2896"/>
    <w:rsid w:val="00BB5A6F"/>
    <w:rsid w:val="00BB77F1"/>
    <w:rsid w:val="00BC195E"/>
    <w:rsid w:val="00BC3F22"/>
    <w:rsid w:val="00BC7C11"/>
    <w:rsid w:val="00BD03EB"/>
    <w:rsid w:val="00BD4449"/>
    <w:rsid w:val="00BD6FC6"/>
    <w:rsid w:val="00BE2761"/>
    <w:rsid w:val="00BF4957"/>
    <w:rsid w:val="00C01211"/>
    <w:rsid w:val="00C05D85"/>
    <w:rsid w:val="00C1508B"/>
    <w:rsid w:val="00C1751C"/>
    <w:rsid w:val="00C21112"/>
    <w:rsid w:val="00C22278"/>
    <w:rsid w:val="00C246B2"/>
    <w:rsid w:val="00C26EA5"/>
    <w:rsid w:val="00C407EC"/>
    <w:rsid w:val="00C43C15"/>
    <w:rsid w:val="00C44C7F"/>
    <w:rsid w:val="00C45BDD"/>
    <w:rsid w:val="00C478BF"/>
    <w:rsid w:val="00C47E7C"/>
    <w:rsid w:val="00C5177C"/>
    <w:rsid w:val="00C56A9C"/>
    <w:rsid w:val="00C57175"/>
    <w:rsid w:val="00C611A4"/>
    <w:rsid w:val="00C63BC7"/>
    <w:rsid w:val="00C6619D"/>
    <w:rsid w:val="00C741E6"/>
    <w:rsid w:val="00C7639E"/>
    <w:rsid w:val="00C9108A"/>
    <w:rsid w:val="00C94983"/>
    <w:rsid w:val="00CC5FA8"/>
    <w:rsid w:val="00CC7DCC"/>
    <w:rsid w:val="00CD0F30"/>
    <w:rsid w:val="00CD1DE7"/>
    <w:rsid w:val="00CD2437"/>
    <w:rsid w:val="00CD4D99"/>
    <w:rsid w:val="00CD7892"/>
    <w:rsid w:val="00CE1447"/>
    <w:rsid w:val="00CE2E22"/>
    <w:rsid w:val="00CE47B9"/>
    <w:rsid w:val="00CE5755"/>
    <w:rsid w:val="00CE5C69"/>
    <w:rsid w:val="00CE5ED9"/>
    <w:rsid w:val="00CF32F9"/>
    <w:rsid w:val="00CF684B"/>
    <w:rsid w:val="00D0018C"/>
    <w:rsid w:val="00D10D1C"/>
    <w:rsid w:val="00D13209"/>
    <w:rsid w:val="00D15E0D"/>
    <w:rsid w:val="00D2553B"/>
    <w:rsid w:val="00D40521"/>
    <w:rsid w:val="00D40AB9"/>
    <w:rsid w:val="00D413A9"/>
    <w:rsid w:val="00D4428E"/>
    <w:rsid w:val="00D47897"/>
    <w:rsid w:val="00D500F3"/>
    <w:rsid w:val="00D553D6"/>
    <w:rsid w:val="00D55EDE"/>
    <w:rsid w:val="00D62867"/>
    <w:rsid w:val="00D71B1C"/>
    <w:rsid w:val="00D7252A"/>
    <w:rsid w:val="00D77551"/>
    <w:rsid w:val="00D92B4E"/>
    <w:rsid w:val="00D979C2"/>
    <w:rsid w:val="00DC591E"/>
    <w:rsid w:val="00DC6086"/>
    <w:rsid w:val="00DC7244"/>
    <w:rsid w:val="00DD49CC"/>
    <w:rsid w:val="00DE256B"/>
    <w:rsid w:val="00DE3E02"/>
    <w:rsid w:val="00DE455B"/>
    <w:rsid w:val="00DE4CFD"/>
    <w:rsid w:val="00DF2D9E"/>
    <w:rsid w:val="00E138CC"/>
    <w:rsid w:val="00E15394"/>
    <w:rsid w:val="00E166AD"/>
    <w:rsid w:val="00E16AA0"/>
    <w:rsid w:val="00E2055A"/>
    <w:rsid w:val="00E205C3"/>
    <w:rsid w:val="00E23EEB"/>
    <w:rsid w:val="00E24130"/>
    <w:rsid w:val="00E4155C"/>
    <w:rsid w:val="00E50CB7"/>
    <w:rsid w:val="00E606D8"/>
    <w:rsid w:val="00E73888"/>
    <w:rsid w:val="00E84089"/>
    <w:rsid w:val="00E8428A"/>
    <w:rsid w:val="00E8523F"/>
    <w:rsid w:val="00E86536"/>
    <w:rsid w:val="00E870A0"/>
    <w:rsid w:val="00E87FDC"/>
    <w:rsid w:val="00E90E9A"/>
    <w:rsid w:val="00E93EDC"/>
    <w:rsid w:val="00EA118D"/>
    <w:rsid w:val="00EB4183"/>
    <w:rsid w:val="00EB4687"/>
    <w:rsid w:val="00EB58F3"/>
    <w:rsid w:val="00EC19FC"/>
    <w:rsid w:val="00EC5B8E"/>
    <w:rsid w:val="00ED0680"/>
    <w:rsid w:val="00ED5978"/>
    <w:rsid w:val="00EF51CC"/>
    <w:rsid w:val="00EF6BBD"/>
    <w:rsid w:val="00F071AE"/>
    <w:rsid w:val="00F10BED"/>
    <w:rsid w:val="00F15F94"/>
    <w:rsid w:val="00F21314"/>
    <w:rsid w:val="00F21FFC"/>
    <w:rsid w:val="00F229BE"/>
    <w:rsid w:val="00F32436"/>
    <w:rsid w:val="00F34F64"/>
    <w:rsid w:val="00F35453"/>
    <w:rsid w:val="00F3795B"/>
    <w:rsid w:val="00F37AEE"/>
    <w:rsid w:val="00F524BC"/>
    <w:rsid w:val="00F55553"/>
    <w:rsid w:val="00F567F7"/>
    <w:rsid w:val="00F57DAA"/>
    <w:rsid w:val="00F61ED8"/>
    <w:rsid w:val="00F707EF"/>
    <w:rsid w:val="00F73D77"/>
    <w:rsid w:val="00F74354"/>
    <w:rsid w:val="00F8174F"/>
    <w:rsid w:val="00F84362"/>
    <w:rsid w:val="00FA2CE2"/>
    <w:rsid w:val="00FB0432"/>
    <w:rsid w:val="00FB0AC6"/>
    <w:rsid w:val="00FB16DD"/>
    <w:rsid w:val="00FB427E"/>
    <w:rsid w:val="00FC2304"/>
    <w:rsid w:val="00FD00B3"/>
    <w:rsid w:val="00FD10DA"/>
    <w:rsid w:val="00FF32AF"/>
    <w:rsid w:val="00FF4E50"/>
    <w:rsid w:val="00FF508E"/>
    <w:rsid w:val="00FF7D28"/>
    <w:rsid w:val="3B18146E"/>
    <w:rsid w:val="52CFCEBB"/>
    <w:rsid w:val="629753AD"/>
    <w:rsid w:val="79B21CF4"/>
    <w:rsid w:val="7DE8F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B2AD0"/>
  <w15:docId w15:val="{38B6FAB3-48C6-4E2B-878C-E065BF0E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FA3"/>
  </w:style>
  <w:style w:type="paragraph" w:styleId="Overskrift1">
    <w:name w:val="heading 1"/>
    <w:basedOn w:val="Normal"/>
    <w:next w:val="Normal"/>
    <w:link w:val="Overskrift1Tegn"/>
    <w:uiPriority w:val="9"/>
    <w:qFormat/>
    <w:rsid w:val="00114FA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14FA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14FA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14FA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14FA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14FA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14FA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14FA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14FA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81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81266"/>
  </w:style>
  <w:style w:type="paragraph" w:styleId="Bunntekst">
    <w:name w:val="footer"/>
    <w:basedOn w:val="Normal"/>
    <w:link w:val="BunntekstTegn"/>
    <w:uiPriority w:val="99"/>
    <w:unhideWhenUsed/>
    <w:rsid w:val="00181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81266"/>
  </w:style>
  <w:style w:type="paragraph" w:styleId="Bobletekst">
    <w:name w:val="Balloon Text"/>
    <w:basedOn w:val="Normal"/>
    <w:link w:val="BobletekstTegn"/>
    <w:uiPriority w:val="99"/>
    <w:semiHidden/>
    <w:unhideWhenUsed/>
    <w:rsid w:val="001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126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515C6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114FA3"/>
    <w:pPr>
      <w:ind w:left="720"/>
      <w:contextualSpacing/>
    </w:pPr>
  </w:style>
  <w:style w:type="table" w:customStyle="1" w:styleId="Rutenettabell5mrk-uthevingsfarge51">
    <w:name w:val="Rutenettabell 5 mørk - uthevingsfarge 51"/>
    <w:basedOn w:val="Vanligtabell"/>
    <w:uiPriority w:val="50"/>
    <w:rsid w:val="00114FA3"/>
    <w:pPr>
      <w:spacing w:after="0" w:line="240" w:lineRule="auto"/>
    </w:pPr>
    <w:rPr>
      <w:rFonts w:eastAsiaTheme="minorHAnsi"/>
      <w:sz w:val="24"/>
      <w:szCs w:val="24"/>
      <w:lang w:val="nb-NO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114FA3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14FA3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14FA3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14FA3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14FA3"/>
    <w:rPr>
      <w:smallCaps/>
      <w:color w:val="943634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14FA3"/>
    <w:rPr>
      <w:smallCaps/>
      <w:color w:val="C0504D" w:themeColor="accent2"/>
      <w:spacing w:val="5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14FA3"/>
    <w:rPr>
      <w:b/>
      <w:smallCaps/>
      <w:color w:val="C0504D" w:themeColor="accent2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14FA3"/>
    <w:rPr>
      <w:b/>
      <w:i/>
      <w:smallCaps/>
      <w:color w:val="943634" w:themeColor="accent2" w:themeShade="B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14FA3"/>
    <w:rPr>
      <w:b/>
      <w:i/>
      <w:smallCaps/>
      <w:color w:val="622423" w:themeColor="accent2" w:themeShade="7F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14FA3"/>
    <w:rPr>
      <w:b/>
      <w:bCs/>
      <w:caps/>
      <w:sz w:val="16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114FA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10"/>
    <w:rsid w:val="00114FA3"/>
    <w:rPr>
      <w:smallCaps/>
      <w:sz w:val="48"/>
      <w:szCs w:val="4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14FA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14FA3"/>
    <w:rPr>
      <w:rFonts w:asciiTheme="majorHAnsi" w:eastAsiaTheme="majorEastAsia" w:hAnsiTheme="majorHAnsi" w:cstheme="majorBidi"/>
      <w:szCs w:val="22"/>
    </w:rPr>
  </w:style>
  <w:style w:type="character" w:styleId="Sterk">
    <w:name w:val="Strong"/>
    <w:uiPriority w:val="22"/>
    <w:qFormat/>
    <w:rsid w:val="00114FA3"/>
    <w:rPr>
      <w:b/>
      <w:color w:val="C0504D" w:themeColor="accent2"/>
    </w:rPr>
  </w:style>
  <w:style w:type="character" w:styleId="Utheving">
    <w:name w:val="Emphasis"/>
    <w:uiPriority w:val="20"/>
    <w:qFormat/>
    <w:rsid w:val="00114FA3"/>
    <w:rPr>
      <w:b/>
      <w:i/>
      <w:spacing w:val="10"/>
    </w:rPr>
  </w:style>
  <w:style w:type="paragraph" w:styleId="Ingenmellomrom">
    <w:name w:val="No Spacing"/>
    <w:basedOn w:val="Normal"/>
    <w:link w:val="IngenmellomromTegn"/>
    <w:uiPriority w:val="1"/>
    <w:qFormat/>
    <w:rsid w:val="00114FA3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114FA3"/>
  </w:style>
  <w:style w:type="paragraph" w:styleId="Sitat">
    <w:name w:val="Quote"/>
    <w:basedOn w:val="Normal"/>
    <w:next w:val="Normal"/>
    <w:link w:val="SitatTegn"/>
    <w:uiPriority w:val="29"/>
    <w:qFormat/>
    <w:rsid w:val="00114FA3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114FA3"/>
    <w:rPr>
      <w:i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14FA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14FA3"/>
    <w:rPr>
      <w:b/>
      <w:i/>
      <w:color w:val="FFFFFF" w:themeColor="background1"/>
      <w:shd w:val="clear" w:color="auto" w:fill="C0504D" w:themeFill="accent2"/>
    </w:rPr>
  </w:style>
  <w:style w:type="character" w:styleId="Svakutheving">
    <w:name w:val="Subtle Emphasis"/>
    <w:uiPriority w:val="19"/>
    <w:qFormat/>
    <w:rsid w:val="00114FA3"/>
    <w:rPr>
      <w:i/>
    </w:rPr>
  </w:style>
  <w:style w:type="character" w:styleId="Sterkutheving">
    <w:name w:val="Intense Emphasis"/>
    <w:uiPriority w:val="21"/>
    <w:qFormat/>
    <w:rsid w:val="00114FA3"/>
    <w:rPr>
      <w:b/>
      <w:i/>
      <w:color w:val="C0504D" w:themeColor="accent2"/>
      <w:spacing w:val="10"/>
    </w:rPr>
  </w:style>
  <w:style w:type="character" w:styleId="Svakreferanse">
    <w:name w:val="Subtle Reference"/>
    <w:uiPriority w:val="31"/>
    <w:qFormat/>
    <w:rsid w:val="00114FA3"/>
    <w:rPr>
      <w:b/>
    </w:rPr>
  </w:style>
  <w:style w:type="character" w:styleId="Sterkreferanse">
    <w:name w:val="Intense Reference"/>
    <w:uiPriority w:val="32"/>
    <w:qFormat/>
    <w:rsid w:val="00114FA3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qFormat/>
    <w:rsid w:val="00114FA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14FA3"/>
    <w:pPr>
      <w:outlineLvl w:val="9"/>
    </w:pPr>
  </w:style>
  <w:style w:type="table" w:customStyle="1" w:styleId="Rutenettabell6fargerik1">
    <w:name w:val="Rutenettabell 6 fargerik1"/>
    <w:basedOn w:val="Vanligtabell"/>
    <w:uiPriority w:val="51"/>
    <w:rsid w:val="00114F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uthevingsfarge1">
    <w:name w:val="Grid Table 5 Dark Accent 1"/>
    <w:basedOn w:val="Vanligtabell"/>
    <w:uiPriority w:val="50"/>
    <w:rsid w:val="005B0D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4uthevingsfarge5">
    <w:name w:val="Grid Table 4 Accent 5"/>
    <w:basedOn w:val="Vanligtabell"/>
    <w:uiPriority w:val="49"/>
    <w:rsid w:val="0073531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73531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4uthevingsfarge3">
    <w:name w:val="Grid Table 4 Accent 3"/>
    <w:basedOn w:val="Vanligtabell"/>
    <w:uiPriority w:val="49"/>
    <w:rsid w:val="0073531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uthevingsfarge1">
    <w:name w:val="Grid Table 4 Accent 1"/>
    <w:basedOn w:val="Vanligtabell"/>
    <w:uiPriority w:val="49"/>
    <w:rsid w:val="0073531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7353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lys">
    <w:name w:val="Grid Table Light"/>
    <w:basedOn w:val="Vanligtabell"/>
    <w:uiPriority w:val="40"/>
    <w:rsid w:val="00BF49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EF023B6049C4A8CD3DFE2CABDF30D" ma:contentTypeVersion="8" ma:contentTypeDescription="Create a new document." ma:contentTypeScope="" ma:versionID="c12c27074e233359d0b9cff0a30186b5">
  <xsd:schema xmlns:xsd="http://www.w3.org/2001/XMLSchema" xmlns:xs="http://www.w3.org/2001/XMLSchema" xmlns:p="http://schemas.microsoft.com/office/2006/metadata/properties" xmlns:ns2="fbb2f134-923d-48fc-a402-1ef676362528" xmlns:ns3="15da269a-95a4-460c-9be7-86ff3012a44b" targetNamespace="http://schemas.microsoft.com/office/2006/metadata/properties" ma:root="true" ma:fieldsID="4ccb0ada945fedfb51c8c5bf5230ad3b" ns2:_="" ns3:_="">
    <xsd:import namespace="fbb2f134-923d-48fc-a402-1ef676362528"/>
    <xsd:import namespace="15da269a-95a4-460c-9be7-86ff3012a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2f134-923d-48fc-a402-1ef676362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a269a-95a4-460c-9be7-86ff3012a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da269a-95a4-460c-9be7-86ff3012a44b">
      <UserInfo>
        <DisplayName>Mai Juni Berg</DisplayName>
        <AccountId>19</AccountId>
        <AccountType/>
      </UserInfo>
      <UserInfo>
        <DisplayName>Solveig Venheim Fink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274FE3-5E23-4BA4-9031-F9B959D63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2f134-923d-48fc-a402-1ef676362528"/>
    <ds:schemaRef ds:uri="15da269a-95a4-460c-9be7-86ff3012a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6EE68B-698A-48DC-8B83-D59F538E7581}">
  <ds:schemaRefs>
    <ds:schemaRef ds:uri="fbb2f134-923d-48fc-a402-1ef676362528"/>
    <ds:schemaRef ds:uri="http://purl.org/dc/elements/1.1/"/>
    <ds:schemaRef ds:uri="http://schemas.openxmlformats.org/package/2006/metadata/core-properties"/>
    <ds:schemaRef ds:uri="15da269a-95a4-460c-9be7-86ff3012a44b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63FE6C-9A3E-4AA8-99E7-3192B4F612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FB38E-AB58-4D33-BEFB-0717EF95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Kleven</dc:creator>
  <cp:keywords/>
  <cp:lastModifiedBy>Siri Holm Losacano</cp:lastModifiedBy>
  <cp:revision>2</cp:revision>
  <cp:lastPrinted>2018-01-30T21:23:00Z</cp:lastPrinted>
  <dcterms:created xsi:type="dcterms:W3CDTF">2019-08-20T21:31:00Z</dcterms:created>
  <dcterms:modified xsi:type="dcterms:W3CDTF">2019-08-2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EF023B6049C4A8CD3DFE2CABDF30D</vt:lpwstr>
  </property>
</Properties>
</file>